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F0" w:rsidRDefault="009013F0" w:rsidP="0041013A"/>
    <w:p w:rsidR="009013F0" w:rsidRDefault="009013F0" w:rsidP="009013F0">
      <w:pPr>
        <w:pStyle w:val="Titre1"/>
        <w:numPr>
          <w:ilvl w:val="0"/>
          <w:numId w:val="11"/>
        </w:numPr>
      </w:pPr>
      <w:r>
        <w:t>illustration du thème :</w:t>
      </w:r>
    </w:p>
    <w:p w:rsidR="009013F0" w:rsidRPr="009013F0" w:rsidRDefault="00F04139" w:rsidP="009013F0">
      <w:r>
        <w:t>Faire participer les jeunes en formant un cercle et en les faisant déplacer en marcher selon un rythme bien précis.</w:t>
      </w:r>
    </w:p>
    <w:p w:rsidR="0041013A" w:rsidRDefault="0041013A" w:rsidP="00DB0073"/>
    <w:p w:rsidR="0086663C" w:rsidRPr="0051424A" w:rsidRDefault="00DB0073" w:rsidP="0041013A">
      <w:pPr>
        <w:pStyle w:val="Titre1"/>
        <w:numPr>
          <w:ilvl w:val="0"/>
          <w:numId w:val="11"/>
        </w:numPr>
      </w:pPr>
      <w:r w:rsidRPr="0051424A">
        <w:t xml:space="preserve">INTRODUCTION </w:t>
      </w:r>
      <w:r w:rsidR="00726A38">
        <w:t xml:space="preserve"> du thème </w:t>
      </w:r>
      <w:r w:rsidRPr="0051424A">
        <w:t>:</w:t>
      </w:r>
      <w:r w:rsidR="00726A38">
        <w:t xml:space="preserve"> </w:t>
      </w:r>
      <w:r w:rsidR="00726A38" w:rsidRPr="00726A38">
        <w:rPr>
          <w:u w:val="none"/>
        </w:rPr>
        <w:t>comment marcher avec jesus ?</w:t>
      </w:r>
    </w:p>
    <w:p w:rsidR="00DB0073" w:rsidRDefault="00DB0073" w:rsidP="00DB0073"/>
    <w:p w:rsidR="003C53AD" w:rsidRDefault="00686D82" w:rsidP="00DB0073">
      <w:r w:rsidRPr="001C3D92">
        <w:rPr>
          <w:b/>
          <w:u w:val="single"/>
        </w:rPr>
        <w:t>Phrase de transition</w:t>
      </w:r>
      <w:r>
        <w:t xml:space="preserve"> : </w:t>
      </w:r>
      <w:r w:rsidR="00BE2BFD">
        <w:t xml:space="preserve">Quel est l'objectif de cette illustration ? </w:t>
      </w:r>
      <w:r w:rsidR="00DB491F">
        <w:t xml:space="preserve">Vous avez marché </w:t>
      </w:r>
      <w:r w:rsidR="00BE2BFD">
        <w:t>d'une façon très particulière</w:t>
      </w:r>
      <w:r w:rsidR="008A5115">
        <w:t xml:space="preserve">, </w:t>
      </w:r>
      <w:r w:rsidR="00DB491F">
        <w:t>au rythme de mes applaudissements. C'est-à-dire lorsque j'applaudissait doucement, vous marche</w:t>
      </w:r>
      <w:r w:rsidR="001C3534">
        <w:t>z doucement. Lorsque j'applaudissait plus vite, vous</w:t>
      </w:r>
      <w:r w:rsidR="00A0020F">
        <w:t xml:space="preserve"> marchez plus vite. </w:t>
      </w:r>
      <w:r w:rsidR="008A5115">
        <w:t>Vous avez marché</w:t>
      </w:r>
      <w:r w:rsidR="003C53AD">
        <w:t xml:space="preserve"> en suivant le rythme de mes applaudissement. </w:t>
      </w:r>
    </w:p>
    <w:p w:rsidR="00686D82" w:rsidRDefault="00A0020F" w:rsidP="00DB0073">
      <w:r>
        <w:t>Comment doit-on marcher avec Jésus ?</w:t>
      </w:r>
      <w:r w:rsidR="009150E2">
        <w:t xml:space="preserve"> ou comment notre rythme de vie doit être avec Jésus ?</w:t>
      </w:r>
    </w:p>
    <w:p w:rsidR="009150E2" w:rsidRDefault="009150E2" w:rsidP="00DB0073"/>
    <w:p w:rsidR="009031C9" w:rsidRDefault="009031C9" w:rsidP="00DB0073">
      <w:r>
        <w:t xml:space="preserve">Le titre du message de cet après midi est le suivant : </w:t>
      </w:r>
      <w:r w:rsidRPr="00EA5FC9">
        <w:rPr>
          <w:b/>
          <w:u w:val="single"/>
        </w:rPr>
        <w:t>"Comment marcher au rythme de Jésus ?</w:t>
      </w:r>
      <w:r w:rsidR="00EA5FC9" w:rsidRPr="00EA5FC9">
        <w:rPr>
          <w:b/>
          <w:u w:val="single"/>
        </w:rPr>
        <w:t>"</w:t>
      </w:r>
    </w:p>
    <w:p w:rsidR="00C769DE" w:rsidRDefault="0051424A" w:rsidP="00C769DE">
      <w:r>
        <w:t xml:space="preserve">On pourrait aussi donner un autre titre à cette leçon qui </w:t>
      </w:r>
      <w:r w:rsidR="00EA5FC9">
        <w:t>serait</w:t>
      </w:r>
      <w:r>
        <w:t xml:space="preserve"> : </w:t>
      </w:r>
      <w:r w:rsidRPr="006D584B">
        <w:rPr>
          <w:b/>
          <w:sz w:val="28"/>
          <w:szCs w:val="28"/>
        </w:rPr>
        <w:t>"</w:t>
      </w:r>
      <w:r w:rsidR="001C3D92">
        <w:rPr>
          <w:b/>
          <w:sz w:val="28"/>
          <w:szCs w:val="28"/>
        </w:rPr>
        <w:t xml:space="preserve"> Qu'est ce que l</w:t>
      </w:r>
      <w:r w:rsidRPr="006D584B">
        <w:rPr>
          <w:b/>
          <w:sz w:val="28"/>
          <w:szCs w:val="28"/>
        </w:rPr>
        <w:t>e temps de Dieu".</w:t>
      </w:r>
      <w:r w:rsidR="006242C9">
        <w:rPr>
          <w:b/>
          <w:sz w:val="28"/>
          <w:szCs w:val="28"/>
        </w:rPr>
        <w:t xml:space="preserve"> </w:t>
      </w:r>
      <w:r w:rsidR="006242C9">
        <w:t>Respecter le temps de Dieu signifie marcher au même rythme que Jésus.</w:t>
      </w:r>
    </w:p>
    <w:p w:rsidR="00151069" w:rsidRDefault="004843A1" w:rsidP="00C769DE">
      <w:r>
        <w:t>Dans le livre de Matthieu 11 : 29 à 30, il est écrit :</w:t>
      </w:r>
    </w:p>
    <w:p w:rsidR="00151069" w:rsidRPr="00151069" w:rsidRDefault="00151069" w:rsidP="00151069">
      <w:pPr>
        <w:autoSpaceDE w:val="0"/>
        <w:autoSpaceDN w:val="0"/>
        <w:adjustRightInd w:val="0"/>
        <w:spacing w:line="240" w:lineRule="auto"/>
        <w:rPr>
          <w:rFonts w:cs="Times New Roman"/>
          <w:i/>
          <w:color w:val="000000"/>
          <w:szCs w:val="24"/>
        </w:rPr>
      </w:pPr>
      <w:r w:rsidRPr="00151069">
        <w:rPr>
          <w:rFonts w:cs="Times New Roman"/>
          <w:i/>
          <w:color w:val="000000"/>
          <w:szCs w:val="24"/>
        </w:rPr>
        <w:t xml:space="preserve">“29  Prenez sur vous mon joug et laissez-moi vous instruire, car je suis doux et humble de cœur, et vous trouverez le repos pour vous-mêmes. 30  Le joug que je vous invite à prendre </w:t>
      </w:r>
      <w:r w:rsidRPr="00AA5F49">
        <w:rPr>
          <w:rFonts w:cs="Times New Roman"/>
          <w:b/>
          <w:i/>
          <w:color w:val="000000"/>
          <w:szCs w:val="24"/>
        </w:rPr>
        <w:t>est facile à porter</w:t>
      </w:r>
      <w:r w:rsidRPr="00151069">
        <w:rPr>
          <w:rFonts w:cs="Times New Roman"/>
          <w:i/>
          <w:color w:val="000000"/>
          <w:szCs w:val="24"/>
        </w:rPr>
        <w:t xml:space="preserve"> et le fardeau que je vous propose </w:t>
      </w:r>
      <w:r w:rsidRPr="00AA5F49">
        <w:rPr>
          <w:rFonts w:cs="Times New Roman"/>
          <w:b/>
          <w:i/>
          <w:color w:val="000000"/>
          <w:szCs w:val="24"/>
        </w:rPr>
        <w:t>est léger</w:t>
      </w:r>
      <w:r w:rsidRPr="00151069">
        <w:rPr>
          <w:rFonts w:cs="Times New Roman"/>
          <w:i/>
          <w:color w:val="000000"/>
          <w:szCs w:val="24"/>
        </w:rPr>
        <w:t>. »” (Matthieu 11:29-30 BFC)</w:t>
      </w:r>
    </w:p>
    <w:p w:rsidR="00151069" w:rsidRDefault="00061FFA" w:rsidP="00C769DE">
      <w:r>
        <w:t>Selon le verset précédent, Jésus nous encourage à porter son joug car il est facile</w:t>
      </w:r>
      <w:r w:rsidR="00CA5DAF">
        <w:t xml:space="preserve"> et léger. Mais pour que cela soit possible, nous devons marcher à la même cadence que les pas de Jésus.</w:t>
      </w:r>
    </w:p>
    <w:p w:rsidR="0033413D" w:rsidRDefault="0033413D" w:rsidP="00C769DE"/>
    <w:p w:rsidR="0033413D" w:rsidRDefault="0033413D" w:rsidP="0041013A">
      <w:pPr>
        <w:pStyle w:val="Titre1"/>
        <w:numPr>
          <w:ilvl w:val="0"/>
          <w:numId w:val="11"/>
        </w:numPr>
      </w:pPr>
      <w:r w:rsidRPr="008476B6">
        <w:t>illustration du thème par un exemple dans la bible :</w:t>
      </w:r>
    </w:p>
    <w:p w:rsidR="005432A6" w:rsidRPr="005432A6" w:rsidRDefault="005432A6" w:rsidP="005432A6"/>
    <w:p w:rsidR="00C769DE" w:rsidRDefault="00702688" w:rsidP="00C769DE">
      <w:r>
        <w:t>J'aimerai avec vous, à travers de la Parole de Dieu, mettre en évidence trois qualités essentielles pour marcher selon le rythme de Jésus, pour que notre vie soit en phase</w:t>
      </w:r>
      <w:r w:rsidR="005432A6">
        <w:t>, synchronisée avec celle de Jésus.</w:t>
      </w:r>
    </w:p>
    <w:p w:rsidR="008476B6" w:rsidRDefault="00413EDE" w:rsidP="00C769DE">
      <w:r>
        <w:t>Pour cela, d</w:t>
      </w:r>
      <w:r w:rsidR="00740272">
        <w:t>ans l'exemple que nous allons prendre</w:t>
      </w:r>
      <w:r w:rsidR="00CA130E">
        <w:t xml:space="preserve"> se trouve</w:t>
      </w:r>
      <w:r w:rsidR="0098068E">
        <w:t>nt</w:t>
      </w:r>
      <w:r w:rsidR="00CA130E">
        <w:t xml:space="preserve"> </w:t>
      </w:r>
      <w:r>
        <w:t>ces</w:t>
      </w:r>
      <w:r w:rsidR="00CA130E">
        <w:t xml:space="preserve"> qualités e</w:t>
      </w:r>
      <w:r w:rsidR="006419E9">
        <w:t xml:space="preserve">ssentielles qui vont nous permettre </w:t>
      </w:r>
      <w:r w:rsidR="0098068E">
        <w:t xml:space="preserve">de vivre </w:t>
      </w:r>
      <w:r w:rsidR="006419E9">
        <w:t xml:space="preserve">en </w:t>
      </w:r>
      <w:r>
        <w:t>harmonie avec le temps de Dieu.</w:t>
      </w:r>
      <w:r w:rsidR="00206114">
        <w:t xml:space="preserve"> J</w:t>
      </w:r>
      <w:r w:rsidR="006419E9">
        <w:t xml:space="preserve">'ai choisi </w:t>
      </w:r>
      <w:r w:rsidR="00206114">
        <w:t>le</w:t>
      </w:r>
      <w:r w:rsidR="006419E9">
        <w:t xml:space="preserve"> passage dans la bible qui parle</w:t>
      </w:r>
      <w:r w:rsidR="0090481A">
        <w:t xml:space="preserve"> d'un grand homme de Dieu qui a expérimenté </w:t>
      </w:r>
      <w:r w:rsidR="00EF32F9">
        <w:t>la catastrophe naturelle la plus grande au monde de tous les temps. Il s'agit de Noé et le déluge.</w:t>
      </w:r>
    </w:p>
    <w:p w:rsidR="005325D7" w:rsidRDefault="005325D7" w:rsidP="00C769DE">
      <w:r>
        <w:t>On trouve son histoire dans le livre de la Genèse 6 : 11 au 8 : 22 que je vous propose de lire ensemble.</w:t>
      </w:r>
    </w:p>
    <w:p w:rsidR="00D45740" w:rsidRDefault="00D45740" w:rsidP="00C769DE"/>
    <w:p w:rsidR="00886B24" w:rsidRDefault="00886B24" w:rsidP="00C769DE"/>
    <w:p w:rsidR="00886B24" w:rsidRDefault="00886B24" w:rsidP="00C769DE"/>
    <w:p w:rsidR="00886B24" w:rsidRDefault="00886B24" w:rsidP="00C769DE"/>
    <w:p w:rsidR="00886B24" w:rsidRDefault="00886B24" w:rsidP="00C769DE"/>
    <w:p w:rsidR="00886B24" w:rsidRDefault="00886B24" w:rsidP="00C769DE"/>
    <w:p w:rsidR="00FC5884" w:rsidRDefault="00FC5884" w:rsidP="00C769DE"/>
    <w:p w:rsidR="00FC5884" w:rsidRDefault="00FC5884" w:rsidP="00C769DE"/>
    <w:p w:rsidR="00886B24" w:rsidRDefault="00886B24" w:rsidP="00C769DE"/>
    <w:p w:rsidR="00886B24" w:rsidRDefault="00886B24" w:rsidP="00C769DE"/>
    <w:p w:rsidR="00135D02" w:rsidRDefault="00135D02" w:rsidP="00135D02">
      <w:pPr>
        <w:pStyle w:val="Titre1"/>
        <w:numPr>
          <w:ilvl w:val="0"/>
          <w:numId w:val="11"/>
        </w:numPr>
      </w:pPr>
      <w:r>
        <w:lastRenderedPageBreak/>
        <w:t>Lecture du passage :</w:t>
      </w:r>
    </w:p>
    <w:p w:rsidR="00135D02" w:rsidRPr="00135D02" w:rsidRDefault="00135D02" w:rsidP="00135D02"/>
    <w:p w:rsidR="00135D02" w:rsidRPr="00135D02" w:rsidRDefault="00135D02" w:rsidP="00135D02">
      <w:pPr>
        <w:autoSpaceDE w:val="0"/>
        <w:autoSpaceDN w:val="0"/>
        <w:adjustRightInd w:val="0"/>
        <w:spacing w:line="240" w:lineRule="auto"/>
        <w:rPr>
          <w:rFonts w:cs="Times New Roman"/>
          <w:i/>
          <w:color w:val="000000"/>
          <w:sz w:val="22"/>
          <w:highlight w:val="yellow"/>
        </w:rPr>
      </w:pPr>
      <w:r w:rsidRPr="00135D02">
        <w:rPr>
          <w:rFonts w:cs="Times New Roman"/>
          <w:i/>
          <w:color w:val="000000"/>
          <w:sz w:val="22"/>
        </w:rPr>
        <w:t>“</w:t>
      </w:r>
      <w:r w:rsidRPr="00135D02">
        <w:rPr>
          <w:rFonts w:cs="Times New Roman"/>
          <w:i/>
          <w:color w:val="000000"/>
          <w:sz w:val="15"/>
          <w:szCs w:val="15"/>
          <w:highlight w:val="yellow"/>
        </w:rPr>
        <w:t xml:space="preserve">11 ¶ </w:t>
      </w:r>
      <w:r w:rsidRPr="00135D02">
        <w:rPr>
          <w:rFonts w:cs="Times New Roman"/>
          <w:i/>
          <w:color w:val="000000"/>
          <w:sz w:val="22"/>
          <w:highlight w:val="yellow"/>
        </w:rPr>
        <w:t xml:space="preserve"> Et la terre était corrompue devant Dieu, et la terre était pleine de violence. </w:t>
      </w:r>
      <w:r w:rsidRPr="00135D02">
        <w:rPr>
          <w:rFonts w:cs="Times New Roman"/>
          <w:i/>
          <w:color w:val="000000"/>
          <w:sz w:val="15"/>
          <w:szCs w:val="15"/>
          <w:highlight w:val="yellow"/>
        </w:rPr>
        <w:t xml:space="preserve">12 </w:t>
      </w:r>
      <w:r w:rsidRPr="00135D02">
        <w:rPr>
          <w:rFonts w:cs="Times New Roman"/>
          <w:i/>
          <w:color w:val="000000"/>
          <w:sz w:val="22"/>
          <w:highlight w:val="yellow"/>
        </w:rPr>
        <w:t xml:space="preserve"> Et Dieu regarda la terre, et voici, elle était corrompue, car toute chair avait corrompu sa voie sur la terre.”</w:t>
      </w:r>
    </w:p>
    <w:p w:rsidR="00135D02" w:rsidRPr="00135D02" w:rsidRDefault="00135D02" w:rsidP="00135D02">
      <w:pPr>
        <w:autoSpaceDE w:val="0"/>
        <w:autoSpaceDN w:val="0"/>
        <w:adjustRightInd w:val="0"/>
        <w:spacing w:line="240" w:lineRule="auto"/>
        <w:rPr>
          <w:rFonts w:cs="Times New Roman"/>
          <w:i/>
          <w:color w:val="000000"/>
          <w:sz w:val="22"/>
          <w:highlight w:val="yellow"/>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13 ¶ </w:t>
      </w:r>
      <w:r w:rsidRPr="00135D02">
        <w:rPr>
          <w:rFonts w:cs="Times New Roman"/>
          <w:i/>
          <w:color w:val="000000"/>
          <w:sz w:val="22"/>
          <w:highlight w:val="yellow"/>
        </w:rPr>
        <w:t xml:space="preserve"> Et Dieu dit à Noé, La fin de toute chair est venue devant moi, car la terre est pleine de violence à cause d’eux ; et voici, je vais les détruire avec la terre. </w:t>
      </w:r>
      <w:r w:rsidRPr="00135D02">
        <w:rPr>
          <w:rFonts w:cs="Times New Roman"/>
          <w:i/>
          <w:color w:val="000000"/>
          <w:sz w:val="15"/>
          <w:szCs w:val="15"/>
          <w:highlight w:val="yellow"/>
        </w:rPr>
        <w:t xml:space="preserve">14 </w:t>
      </w:r>
      <w:r w:rsidRPr="00135D02">
        <w:rPr>
          <w:rFonts w:cs="Times New Roman"/>
          <w:i/>
          <w:color w:val="000000"/>
          <w:sz w:val="22"/>
          <w:highlight w:val="yellow"/>
        </w:rPr>
        <w:t xml:space="preserve"> Fais-toi une arche de bois de gopher.</w:t>
      </w:r>
      <w:r w:rsidRPr="00135D02">
        <w:rPr>
          <w:rFonts w:cs="Times New Roman"/>
          <w:i/>
          <w:color w:val="000000"/>
          <w:sz w:val="22"/>
        </w:rPr>
        <w:t xml:space="preserve"> Tu feras l’arche avec des loges, et tu l’enduiras de poix en dedans et en dehors. </w:t>
      </w:r>
      <w:r w:rsidRPr="00135D02">
        <w:rPr>
          <w:rFonts w:cs="Times New Roman"/>
          <w:i/>
          <w:color w:val="000000"/>
          <w:sz w:val="15"/>
          <w:szCs w:val="15"/>
        </w:rPr>
        <w:t xml:space="preserve">15 </w:t>
      </w:r>
      <w:r w:rsidRPr="00135D02">
        <w:rPr>
          <w:rFonts w:cs="Times New Roman"/>
          <w:i/>
          <w:color w:val="000000"/>
          <w:sz w:val="22"/>
        </w:rPr>
        <w:t xml:space="preserve"> Et c’est ainsi que tu la feras, la longueur de l’arche sera de trois cents coudées, sa largeur de cinquante coudées, et sa hauteur de trente coudées. </w:t>
      </w:r>
      <w:r w:rsidRPr="00135D02">
        <w:rPr>
          <w:rFonts w:cs="Times New Roman"/>
          <w:i/>
          <w:color w:val="000000"/>
          <w:sz w:val="15"/>
          <w:szCs w:val="15"/>
        </w:rPr>
        <w:t xml:space="preserve">16 </w:t>
      </w:r>
      <w:r w:rsidRPr="00135D02">
        <w:rPr>
          <w:rFonts w:cs="Times New Roman"/>
          <w:i/>
          <w:color w:val="000000"/>
          <w:sz w:val="22"/>
        </w:rPr>
        <w:t xml:space="preserve"> Tu feras un jour à l’arche, et tu l’achèveras en lui donnant une coudée d’en haut ; et tu placeras la porte de l’arche sur son côté ; tu y feras un étage inférieur, un second, et un troisième. </w:t>
      </w:r>
      <w:r w:rsidRPr="00135D02">
        <w:rPr>
          <w:rFonts w:cs="Times New Roman"/>
          <w:i/>
          <w:color w:val="000000"/>
          <w:sz w:val="15"/>
          <w:szCs w:val="15"/>
          <w:highlight w:val="yellow"/>
        </w:rPr>
        <w:t xml:space="preserve">17 </w:t>
      </w:r>
      <w:r w:rsidRPr="00135D02">
        <w:rPr>
          <w:rFonts w:cs="Times New Roman"/>
          <w:i/>
          <w:color w:val="000000"/>
          <w:sz w:val="22"/>
          <w:highlight w:val="yellow"/>
        </w:rPr>
        <w:t xml:space="preserve"> Et moi, voici, je fais venir le déluge d’eaux sur la terre, pour détruire de dessous les cieux toute chair en laquelle il y a esprit de vie ;</w:t>
      </w:r>
      <w:r w:rsidRPr="00135D02">
        <w:rPr>
          <w:rFonts w:cs="Times New Roman"/>
          <w:i/>
          <w:color w:val="000000"/>
          <w:sz w:val="22"/>
        </w:rPr>
        <w:t xml:space="preserve"> tout ce qui est sur la terre expirera. </w:t>
      </w:r>
      <w:r w:rsidRPr="00135D02">
        <w:rPr>
          <w:rFonts w:cs="Times New Roman"/>
          <w:i/>
          <w:color w:val="000000"/>
          <w:sz w:val="15"/>
          <w:szCs w:val="15"/>
          <w:highlight w:val="yellow"/>
        </w:rPr>
        <w:t xml:space="preserve">18 </w:t>
      </w:r>
      <w:r w:rsidRPr="00135D02">
        <w:rPr>
          <w:rFonts w:cs="Times New Roman"/>
          <w:i/>
          <w:color w:val="000000"/>
          <w:sz w:val="22"/>
          <w:highlight w:val="yellow"/>
        </w:rPr>
        <w:t xml:space="preserve"> Et j’établis mon alliance avec toi, et tu entreras dans l’arche, toi, et tes fils et ta femme et les femmes de tes fils avec toi.</w:t>
      </w:r>
      <w:r w:rsidRPr="00135D02">
        <w:rPr>
          <w:rFonts w:cs="Times New Roman"/>
          <w:i/>
          <w:color w:val="000000"/>
          <w:sz w:val="22"/>
        </w:rPr>
        <w:t xml:space="preserve"> </w:t>
      </w:r>
      <w:r w:rsidRPr="00135D02">
        <w:rPr>
          <w:rFonts w:cs="Times New Roman"/>
          <w:i/>
          <w:color w:val="000000"/>
          <w:sz w:val="15"/>
          <w:szCs w:val="15"/>
        </w:rPr>
        <w:t xml:space="preserve">19 </w:t>
      </w:r>
      <w:r w:rsidRPr="00135D02">
        <w:rPr>
          <w:rFonts w:cs="Times New Roman"/>
          <w:i/>
          <w:color w:val="000000"/>
          <w:sz w:val="22"/>
        </w:rPr>
        <w:t xml:space="preserve"> Et de tout ce qui vit, de toute chair, tu feras entrer dans l’arche deux de chaque espèce, pour les conserver en vie avec toi ; ce seront le mâle et la femelle. </w:t>
      </w:r>
      <w:r w:rsidRPr="00135D02">
        <w:rPr>
          <w:rFonts w:cs="Times New Roman"/>
          <w:i/>
          <w:color w:val="000000"/>
          <w:sz w:val="15"/>
          <w:szCs w:val="15"/>
        </w:rPr>
        <w:t xml:space="preserve">20 </w:t>
      </w:r>
      <w:r w:rsidRPr="00135D02">
        <w:rPr>
          <w:rFonts w:cs="Times New Roman"/>
          <w:i/>
          <w:color w:val="000000"/>
          <w:sz w:val="22"/>
        </w:rPr>
        <w:t xml:space="preserve"> Des oiseaux selon leur espèce, et du bétail selon son espèce, de tout reptile du sol selon son espèce, deux de chaque espèce entreront vers toi, pour les conserver en vie</w:t>
      </w:r>
      <w:r w:rsidRPr="00135D02">
        <w:rPr>
          <w:rFonts w:cs="Times New Roman"/>
          <w:i/>
          <w:color w:val="000000"/>
          <w:sz w:val="22"/>
          <w:highlight w:val="yellow"/>
        </w:rPr>
        <w:t xml:space="preserve">. </w:t>
      </w:r>
      <w:r w:rsidRPr="00135D02">
        <w:rPr>
          <w:rFonts w:cs="Times New Roman"/>
          <w:i/>
          <w:color w:val="000000"/>
          <w:sz w:val="15"/>
          <w:szCs w:val="15"/>
          <w:highlight w:val="yellow"/>
        </w:rPr>
        <w:t xml:space="preserve">21 </w:t>
      </w:r>
      <w:r w:rsidRPr="00135D02">
        <w:rPr>
          <w:rFonts w:cs="Times New Roman"/>
          <w:i/>
          <w:color w:val="000000"/>
          <w:sz w:val="22"/>
          <w:highlight w:val="yellow"/>
        </w:rPr>
        <w:t xml:space="preserve"> Et toi, prends de tout aliment qui se mange, et tu en feras provision près de toi ; et cela vous sera pour nourriture, à toi et à eux.”</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22 ¶ </w:t>
      </w:r>
      <w:r w:rsidRPr="00135D02">
        <w:rPr>
          <w:rFonts w:cs="Times New Roman"/>
          <w:i/>
          <w:color w:val="000000"/>
          <w:sz w:val="22"/>
          <w:highlight w:val="yellow"/>
        </w:rPr>
        <w:t xml:space="preserve"> Et Noé le fit ; selon tout ce que Dieu lui avait commandé, ainsi il fit.”</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7:1 ¶ </w:t>
      </w:r>
      <w:r w:rsidRPr="00135D02">
        <w:rPr>
          <w:rFonts w:cs="Times New Roman"/>
          <w:i/>
          <w:color w:val="000000"/>
          <w:sz w:val="22"/>
          <w:highlight w:val="yellow"/>
        </w:rPr>
        <w:t xml:space="preserve"> Et l’Eternel dit à Noé, Entre dans l’arche, toi et toute ta maison,</w:t>
      </w:r>
      <w:r w:rsidRPr="00135D02">
        <w:rPr>
          <w:rFonts w:cs="Times New Roman"/>
          <w:i/>
          <w:color w:val="000000"/>
          <w:sz w:val="22"/>
        </w:rPr>
        <w:t xml:space="preserve"> car je t’ai vu juste devant moi en cette génération. </w:t>
      </w:r>
      <w:r w:rsidRPr="00135D02">
        <w:rPr>
          <w:rFonts w:cs="Times New Roman"/>
          <w:i/>
          <w:color w:val="000000"/>
          <w:sz w:val="15"/>
          <w:szCs w:val="15"/>
        </w:rPr>
        <w:t xml:space="preserve">2 </w:t>
      </w:r>
      <w:r w:rsidRPr="00135D02">
        <w:rPr>
          <w:rFonts w:cs="Times New Roman"/>
          <w:i/>
          <w:color w:val="000000"/>
          <w:sz w:val="22"/>
        </w:rPr>
        <w:t xml:space="preserve"> De toutes les bêtes pures tu prendras sept par sept le mâle et sa femelle, et des bêtes qui ne sont pas pures, deux, le mâle et sa femelle ; </w:t>
      </w:r>
      <w:r w:rsidRPr="00135D02">
        <w:rPr>
          <w:rFonts w:cs="Times New Roman"/>
          <w:i/>
          <w:color w:val="000000"/>
          <w:sz w:val="15"/>
          <w:szCs w:val="15"/>
        </w:rPr>
        <w:t xml:space="preserve">3 </w:t>
      </w:r>
      <w:r w:rsidRPr="00135D02">
        <w:rPr>
          <w:rFonts w:cs="Times New Roman"/>
          <w:i/>
          <w:color w:val="000000"/>
          <w:sz w:val="22"/>
        </w:rPr>
        <w:t xml:space="preserve"> de même des oiseaux des cieux, sept par sept, mâle et femelle, pour conserver en vie une semence sur la face de toute la terre. </w:t>
      </w:r>
      <w:r w:rsidRPr="00135D02">
        <w:rPr>
          <w:rFonts w:cs="Times New Roman"/>
          <w:i/>
          <w:color w:val="000000"/>
          <w:sz w:val="15"/>
          <w:szCs w:val="15"/>
        </w:rPr>
        <w:t xml:space="preserve">4 </w:t>
      </w:r>
      <w:r w:rsidRPr="00135D02">
        <w:rPr>
          <w:rFonts w:cs="Times New Roman"/>
          <w:i/>
          <w:color w:val="000000"/>
          <w:sz w:val="22"/>
        </w:rPr>
        <w:t xml:space="preserve"> Car encore sept jours, et je fais pleuvoir sur la terre pendant quarante jours et quarante nuits, et j’exterminerai de dessus la face de la terre tout ce qui existe et que j’ai fait.”</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5 ¶ </w:t>
      </w:r>
      <w:r w:rsidRPr="00135D02">
        <w:rPr>
          <w:rFonts w:cs="Times New Roman"/>
          <w:i/>
          <w:color w:val="000000"/>
          <w:sz w:val="22"/>
          <w:highlight w:val="yellow"/>
        </w:rPr>
        <w:t xml:space="preserve"> Et Noé fit selon tout ce que l’Eternel lui avait commandé. </w:t>
      </w:r>
      <w:r w:rsidRPr="00135D02">
        <w:rPr>
          <w:rFonts w:cs="Times New Roman"/>
          <w:i/>
          <w:color w:val="000000"/>
          <w:sz w:val="15"/>
          <w:szCs w:val="15"/>
          <w:highlight w:val="yellow"/>
        </w:rPr>
        <w:t xml:space="preserve">6 </w:t>
      </w:r>
      <w:r w:rsidRPr="00135D02">
        <w:rPr>
          <w:rFonts w:cs="Times New Roman"/>
          <w:i/>
          <w:color w:val="000000"/>
          <w:sz w:val="22"/>
          <w:highlight w:val="yellow"/>
        </w:rPr>
        <w:t xml:space="preserve"> Et Noé était âgé de six cents ans quand le déluge eut lieu et qu’il vint des eaux sur la terre. </w:t>
      </w:r>
      <w:r w:rsidRPr="00135D02">
        <w:rPr>
          <w:rFonts w:cs="Times New Roman"/>
          <w:i/>
          <w:color w:val="000000"/>
          <w:sz w:val="15"/>
          <w:szCs w:val="15"/>
          <w:highlight w:val="yellow"/>
        </w:rPr>
        <w:t xml:space="preserve">7 </w:t>
      </w:r>
      <w:r w:rsidRPr="00135D02">
        <w:rPr>
          <w:rFonts w:cs="Times New Roman"/>
          <w:i/>
          <w:color w:val="000000"/>
          <w:sz w:val="22"/>
          <w:highlight w:val="yellow"/>
        </w:rPr>
        <w:t xml:space="preserve"> Et Noé entra dans l’arche, et ses fils et sa femme et les femmes de ses fils avec lui, à cause des eaux du déluge</w:t>
      </w:r>
      <w:r w:rsidRPr="00135D02">
        <w:rPr>
          <w:rFonts w:cs="Times New Roman"/>
          <w:i/>
          <w:color w:val="000000"/>
          <w:sz w:val="22"/>
        </w:rPr>
        <w:t xml:space="preserve">. </w:t>
      </w:r>
      <w:r w:rsidRPr="00135D02">
        <w:rPr>
          <w:rFonts w:cs="Times New Roman"/>
          <w:i/>
          <w:color w:val="000000"/>
          <w:sz w:val="15"/>
          <w:szCs w:val="15"/>
        </w:rPr>
        <w:t xml:space="preserve">8 </w:t>
      </w:r>
      <w:r w:rsidRPr="00135D02">
        <w:rPr>
          <w:rFonts w:cs="Times New Roman"/>
          <w:i/>
          <w:color w:val="000000"/>
          <w:sz w:val="22"/>
        </w:rPr>
        <w:t xml:space="preserve"> Des bêtes pures, et des bêtes qui ne sont pas pures, et des oiseaux et de tout ce qui rampe sur le sol, </w:t>
      </w:r>
      <w:r w:rsidRPr="00135D02">
        <w:rPr>
          <w:rFonts w:cs="Times New Roman"/>
          <w:i/>
          <w:color w:val="000000"/>
          <w:sz w:val="15"/>
          <w:szCs w:val="15"/>
        </w:rPr>
        <w:t xml:space="preserve">9 </w:t>
      </w:r>
      <w:r w:rsidRPr="00135D02">
        <w:rPr>
          <w:rFonts w:cs="Times New Roman"/>
          <w:i/>
          <w:color w:val="000000"/>
          <w:sz w:val="22"/>
        </w:rPr>
        <w:t xml:space="preserve"> il en entra deux par deux vers Noé dans l’arche, mâle et femelle comme Dieu l’avait commandé à Noé. </w:t>
      </w:r>
      <w:r w:rsidRPr="00135D02">
        <w:rPr>
          <w:rFonts w:cs="Times New Roman"/>
          <w:i/>
          <w:color w:val="000000"/>
          <w:sz w:val="15"/>
          <w:szCs w:val="15"/>
          <w:highlight w:val="yellow"/>
        </w:rPr>
        <w:t xml:space="preserve">10 </w:t>
      </w:r>
      <w:r w:rsidRPr="00135D02">
        <w:rPr>
          <w:rFonts w:cs="Times New Roman"/>
          <w:i/>
          <w:color w:val="000000"/>
          <w:sz w:val="22"/>
          <w:highlight w:val="yellow"/>
        </w:rPr>
        <w:t xml:space="preserve"> Et il arriva, au bout de sept jours, que les eaux du déluge furent sur la terre.”</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11 ¶ </w:t>
      </w:r>
      <w:r w:rsidRPr="00135D02">
        <w:rPr>
          <w:rFonts w:cs="Times New Roman"/>
          <w:i/>
          <w:color w:val="000000"/>
          <w:sz w:val="22"/>
          <w:highlight w:val="yellow"/>
        </w:rPr>
        <w:t xml:space="preserve"> L’an six cent de la vie de Noé, au second mois, le dix-septième jour du mois, en ce jour-là, toutes les fontaines du grand abîme se rompirent et les écluses des cieux s’ouvrirent ; </w:t>
      </w:r>
      <w:r w:rsidRPr="00135D02">
        <w:rPr>
          <w:rFonts w:cs="Times New Roman"/>
          <w:i/>
          <w:color w:val="000000"/>
          <w:sz w:val="15"/>
          <w:szCs w:val="15"/>
          <w:highlight w:val="yellow"/>
        </w:rPr>
        <w:t xml:space="preserve">12 </w:t>
      </w:r>
      <w:r w:rsidRPr="00135D02">
        <w:rPr>
          <w:rFonts w:cs="Times New Roman"/>
          <w:i/>
          <w:color w:val="000000"/>
          <w:sz w:val="22"/>
          <w:highlight w:val="yellow"/>
        </w:rPr>
        <w:t xml:space="preserve"> et la pluie fut sur la terre quarante jours et quarante nuits.”</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rPr>
        <w:t>“</w:t>
      </w:r>
      <w:r w:rsidRPr="00135D02">
        <w:rPr>
          <w:rFonts w:cs="Times New Roman"/>
          <w:i/>
          <w:color w:val="000000"/>
          <w:sz w:val="15"/>
          <w:szCs w:val="15"/>
        </w:rPr>
        <w:t xml:space="preserve">13 ¶ </w:t>
      </w:r>
      <w:r w:rsidRPr="00135D02">
        <w:rPr>
          <w:rFonts w:cs="Times New Roman"/>
          <w:i/>
          <w:color w:val="000000"/>
          <w:sz w:val="22"/>
        </w:rPr>
        <w:t xml:space="preserve"> En ce même jour-là, Noé, et Sem et Cham et Japheth, fils de Noé, et la femme de Noé, et les trois femmes de ses fils avec eux entrèrent dans l’arche, </w:t>
      </w:r>
      <w:r w:rsidRPr="00135D02">
        <w:rPr>
          <w:rFonts w:cs="Times New Roman"/>
          <w:i/>
          <w:color w:val="000000"/>
          <w:sz w:val="15"/>
          <w:szCs w:val="15"/>
        </w:rPr>
        <w:t xml:space="preserve">14 </w:t>
      </w:r>
      <w:r w:rsidRPr="00135D02">
        <w:rPr>
          <w:rFonts w:cs="Times New Roman"/>
          <w:i/>
          <w:color w:val="000000"/>
          <w:sz w:val="22"/>
        </w:rPr>
        <w:t xml:space="preserve"> eux, et tous les animaux selon leur espèce, et tout le bétail selon son espèce, et tous les reptiles qui rampent sur la terre selon leur espèce, et tous les oiseaux selon leur espèce, tout oiseau de toute aile ; </w:t>
      </w:r>
      <w:r w:rsidRPr="00135D02">
        <w:rPr>
          <w:rFonts w:cs="Times New Roman"/>
          <w:i/>
          <w:color w:val="000000"/>
          <w:sz w:val="15"/>
          <w:szCs w:val="15"/>
        </w:rPr>
        <w:t xml:space="preserve">15 </w:t>
      </w:r>
      <w:r w:rsidRPr="00135D02">
        <w:rPr>
          <w:rFonts w:cs="Times New Roman"/>
          <w:i/>
          <w:color w:val="000000"/>
          <w:sz w:val="22"/>
        </w:rPr>
        <w:t xml:space="preserve"> et ils entrèrent vers Noé dans l’arche, deux par deux, de toute chair ayant en elle esprit de vie. </w:t>
      </w:r>
      <w:r w:rsidRPr="00135D02">
        <w:rPr>
          <w:rFonts w:cs="Times New Roman"/>
          <w:i/>
          <w:color w:val="000000"/>
          <w:sz w:val="15"/>
          <w:szCs w:val="15"/>
        </w:rPr>
        <w:t xml:space="preserve">16 </w:t>
      </w:r>
      <w:r w:rsidRPr="00135D02">
        <w:rPr>
          <w:rFonts w:cs="Times New Roman"/>
          <w:i/>
          <w:color w:val="000000"/>
          <w:sz w:val="22"/>
        </w:rPr>
        <w:t xml:space="preserve"> Et ce qui entra, entra mâle et femelle, de toute chair, comme Dieu le lui avait commandé. Et l’Eternel ferma l’arche sur lui.”</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17 ¶ </w:t>
      </w:r>
      <w:r w:rsidRPr="00135D02">
        <w:rPr>
          <w:rFonts w:cs="Times New Roman"/>
          <w:i/>
          <w:color w:val="000000"/>
          <w:sz w:val="22"/>
          <w:highlight w:val="yellow"/>
        </w:rPr>
        <w:t xml:space="preserve"> Et le déluge fut sur la terre quarante jours ;</w:t>
      </w:r>
      <w:r w:rsidRPr="00135D02">
        <w:rPr>
          <w:rFonts w:cs="Times New Roman"/>
          <w:i/>
          <w:color w:val="000000"/>
          <w:sz w:val="22"/>
        </w:rPr>
        <w:t xml:space="preserve"> et les eaux crûrent et soulevèrent l’arche, et elle fut élevée au-dessus de la terre. </w:t>
      </w:r>
      <w:r w:rsidRPr="00135D02">
        <w:rPr>
          <w:rFonts w:cs="Times New Roman"/>
          <w:i/>
          <w:color w:val="000000"/>
          <w:sz w:val="15"/>
          <w:szCs w:val="15"/>
        </w:rPr>
        <w:t xml:space="preserve">18 </w:t>
      </w:r>
      <w:r w:rsidRPr="00135D02">
        <w:rPr>
          <w:rFonts w:cs="Times New Roman"/>
          <w:i/>
          <w:color w:val="000000"/>
          <w:sz w:val="22"/>
        </w:rPr>
        <w:t xml:space="preserve"> Et les eaux se renforcèrent et crûrent beaucoup sur la terre ; et l’arche flottait sur la face des eaux. </w:t>
      </w:r>
      <w:r w:rsidRPr="00135D02">
        <w:rPr>
          <w:rFonts w:cs="Times New Roman"/>
          <w:i/>
          <w:color w:val="000000"/>
          <w:sz w:val="15"/>
          <w:szCs w:val="15"/>
        </w:rPr>
        <w:t xml:space="preserve">19 </w:t>
      </w:r>
      <w:r w:rsidRPr="00135D02">
        <w:rPr>
          <w:rFonts w:cs="Times New Roman"/>
          <w:i/>
          <w:color w:val="000000"/>
          <w:sz w:val="22"/>
        </w:rPr>
        <w:t xml:space="preserve"> Et les eaux se renforcèrent extraordinairement sur la terre ; et toutes les hautes montagnes qui étaient sous tous les cieux furent couvertes. </w:t>
      </w:r>
      <w:r w:rsidRPr="00135D02">
        <w:rPr>
          <w:rFonts w:cs="Times New Roman"/>
          <w:i/>
          <w:color w:val="000000"/>
          <w:sz w:val="15"/>
          <w:szCs w:val="15"/>
        </w:rPr>
        <w:t xml:space="preserve">20 </w:t>
      </w:r>
      <w:r w:rsidRPr="00135D02">
        <w:rPr>
          <w:rFonts w:cs="Times New Roman"/>
          <w:i/>
          <w:color w:val="000000"/>
          <w:sz w:val="22"/>
        </w:rPr>
        <w:t xml:space="preserve"> Les eaux se renforcèrent de quinze coudées par-dessus, et les montagnes furent couvertes.”</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rPr>
        <w:t>“</w:t>
      </w:r>
      <w:r w:rsidRPr="00135D02">
        <w:rPr>
          <w:rFonts w:cs="Times New Roman"/>
          <w:i/>
          <w:color w:val="000000"/>
          <w:sz w:val="15"/>
          <w:szCs w:val="15"/>
        </w:rPr>
        <w:t xml:space="preserve">21 ¶ </w:t>
      </w:r>
      <w:r w:rsidRPr="00135D02">
        <w:rPr>
          <w:rFonts w:cs="Times New Roman"/>
          <w:i/>
          <w:color w:val="000000"/>
          <w:sz w:val="22"/>
        </w:rPr>
        <w:t xml:space="preserve"> Et toute chair qui se mouvait sur la terre expira, tant les oiseaux que le bétail et les bêtes des champs et tout ce qui fourmille sur la terre, et tout homme. </w:t>
      </w:r>
      <w:r w:rsidRPr="00135D02">
        <w:rPr>
          <w:rFonts w:cs="Times New Roman"/>
          <w:i/>
          <w:color w:val="000000"/>
          <w:sz w:val="15"/>
          <w:szCs w:val="15"/>
        </w:rPr>
        <w:t xml:space="preserve">22 </w:t>
      </w:r>
      <w:r w:rsidRPr="00135D02">
        <w:rPr>
          <w:rFonts w:cs="Times New Roman"/>
          <w:i/>
          <w:color w:val="000000"/>
          <w:sz w:val="22"/>
        </w:rPr>
        <w:t xml:space="preserve"> Tout ce qui avait le souffle de vie dans ses narines, de tout ce qui était sur la terre sèche, mourut. </w:t>
      </w:r>
      <w:r w:rsidRPr="00135D02">
        <w:rPr>
          <w:rFonts w:cs="Times New Roman"/>
          <w:i/>
          <w:color w:val="000000"/>
          <w:sz w:val="15"/>
          <w:szCs w:val="15"/>
        </w:rPr>
        <w:t xml:space="preserve">23 </w:t>
      </w:r>
      <w:r w:rsidRPr="00135D02">
        <w:rPr>
          <w:rFonts w:cs="Times New Roman"/>
          <w:i/>
          <w:color w:val="000000"/>
          <w:sz w:val="22"/>
        </w:rPr>
        <w:t xml:space="preserve"> Et tout ce qui existait sur la face de la terre fut détruit, depuis l’homme jusqu’au bétail, jusqu’aux reptiles et jusqu’aux oiseaux des cieux, ils furent détruits de dessus la terre ; et il ne resta que Noé et ce qui était avec lui dans l’arche. </w:t>
      </w:r>
      <w:r w:rsidRPr="00135D02">
        <w:rPr>
          <w:rFonts w:cs="Times New Roman"/>
          <w:i/>
          <w:color w:val="000000"/>
          <w:sz w:val="15"/>
          <w:szCs w:val="15"/>
          <w:highlight w:val="yellow"/>
        </w:rPr>
        <w:t xml:space="preserve">24 </w:t>
      </w:r>
      <w:r w:rsidRPr="00135D02">
        <w:rPr>
          <w:rFonts w:cs="Times New Roman"/>
          <w:i/>
          <w:color w:val="000000"/>
          <w:sz w:val="22"/>
          <w:highlight w:val="yellow"/>
        </w:rPr>
        <w:t xml:space="preserve"> Et les eaux se renforcèrent sur la terre, cent cinquante jours.”</w:t>
      </w:r>
    </w:p>
    <w:p w:rsidR="00135D02" w:rsidRPr="00135D02" w:rsidRDefault="00135D02" w:rsidP="00135D02">
      <w:pPr>
        <w:autoSpaceDE w:val="0"/>
        <w:autoSpaceDN w:val="0"/>
        <w:adjustRightInd w:val="0"/>
        <w:spacing w:line="240" w:lineRule="auto"/>
        <w:rPr>
          <w:rFonts w:cs="Times New Roman"/>
          <w:i/>
          <w:color w:val="000000"/>
          <w:sz w:val="22"/>
        </w:rPr>
      </w:pPr>
    </w:p>
    <w:p w:rsidR="00A157D6"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8:1 ¶ </w:t>
      </w:r>
      <w:r w:rsidRPr="00135D02">
        <w:rPr>
          <w:rFonts w:cs="Times New Roman"/>
          <w:i/>
          <w:color w:val="000000"/>
          <w:sz w:val="22"/>
          <w:highlight w:val="yellow"/>
        </w:rPr>
        <w:t xml:space="preserve"> Et Dieu se souvint de Noé, et de tous les animaux et de tout le bétail, qui étaient avec lui dans l’arche ;</w:t>
      </w:r>
      <w:r w:rsidRPr="00135D02">
        <w:rPr>
          <w:rFonts w:cs="Times New Roman"/>
          <w:i/>
          <w:color w:val="000000"/>
          <w:sz w:val="22"/>
        </w:rPr>
        <w:t xml:space="preserve"> et Dieu fit passer un vent sur la terre, et les eaux baissèrent ; </w:t>
      </w:r>
      <w:r w:rsidRPr="00135D02">
        <w:rPr>
          <w:rFonts w:cs="Times New Roman"/>
          <w:i/>
          <w:color w:val="000000"/>
          <w:sz w:val="15"/>
          <w:szCs w:val="15"/>
        </w:rPr>
        <w:t xml:space="preserve">2 </w:t>
      </w:r>
      <w:r w:rsidRPr="00135D02">
        <w:rPr>
          <w:rFonts w:cs="Times New Roman"/>
          <w:i/>
          <w:color w:val="000000"/>
          <w:sz w:val="22"/>
        </w:rPr>
        <w:t xml:space="preserve"> et les fontaines de l’abîme et les écluses des cieux furent </w:t>
      </w: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rPr>
        <w:t xml:space="preserve">fermées, et la pluie qui tombait du ciel fut retenue. </w:t>
      </w:r>
      <w:r w:rsidRPr="00A66A61">
        <w:rPr>
          <w:rFonts w:cs="Times New Roman"/>
          <w:i/>
          <w:color w:val="000000"/>
          <w:sz w:val="15"/>
          <w:szCs w:val="15"/>
          <w:highlight w:val="yellow"/>
        </w:rPr>
        <w:t xml:space="preserve">3 </w:t>
      </w:r>
      <w:r w:rsidRPr="00A66A61">
        <w:rPr>
          <w:rFonts w:cs="Times New Roman"/>
          <w:i/>
          <w:color w:val="000000"/>
          <w:sz w:val="22"/>
          <w:highlight w:val="yellow"/>
        </w:rPr>
        <w:t xml:space="preserve"> Et les eaux se retirèrent de dessus la terre, allant et se retirant ; et les eaux diminuèrent au bout de cent cinquante jours.”</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highlight w:val="yellow"/>
        </w:rPr>
      </w:pPr>
      <w:r w:rsidRPr="00135D02">
        <w:rPr>
          <w:rFonts w:cs="Times New Roman"/>
          <w:i/>
          <w:color w:val="000000"/>
          <w:sz w:val="22"/>
          <w:highlight w:val="yellow"/>
        </w:rPr>
        <w:t>“</w:t>
      </w:r>
      <w:r w:rsidRPr="00135D02">
        <w:rPr>
          <w:rFonts w:cs="Times New Roman"/>
          <w:i/>
          <w:color w:val="000000"/>
          <w:sz w:val="15"/>
          <w:szCs w:val="15"/>
          <w:highlight w:val="yellow"/>
        </w:rPr>
        <w:t xml:space="preserve">4 ¶ </w:t>
      </w:r>
      <w:r w:rsidRPr="00135D02">
        <w:rPr>
          <w:rFonts w:cs="Times New Roman"/>
          <w:i/>
          <w:color w:val="000000"/>
          <w:sz w:val="22"/>
          <w:highlight w:val="yellow"/>
        </w:rPr>
        <w:t xml:space="preserve"> Et l’arche reposa sur les montagnes d’Ararat, au septième mois, au dix-septième jour du mois. </w:t>
      </w:r>
      <w:r w:rsidRPr="00135D02">
        <w:rPr>
          <w:rFonts w:cs="Times New Roman"/>
          <w:i/>
          <w:color w:val="000000"/>
          <w:sz w:val="15"/>
          <w:szCs w:val="15"/>
          <w:highlight w:val="yellow"/>
        </w:rPr>
        <w:t xml:space="preserve">5 </w:t>
      </w:r>
      <w:r w:rsidRPr="00135D02">
        <w:rPr>
          <w:rFonts w:cs="Times New Roman"/>
          <w:i/>
          <w:color w:val="000000"/>
          <w:sz w:val="22"/>
          <w:highlight w:val="yellow"/>
        </w:rPr>
        <w:t xml:space="preserve"> Et les eaux allèrent diminuant jusqu’au dixième mois ; au dixième mois, le premier jour du mois, les sommets des montagnes apparurent.”</w:t>
      </w:r>
    </w:p>
    <w:p w:rsidR="00135D02" w:rsidRPr="00135D02" w:rsidRDefault="00135D02" w:rsidP="00135D02">
      <w:pPr>
        <w:autoSpaceDE w:val="0"/>
        <w:autoSpaceDN w:val="0"/>
        <w:adjustRightInd w:val="0"/>
        <w:spacing w:line="240" w:lineRule="auto"/>
        <w:rPr>
          <w:rFonts w:cs="Times New Roman"/>
          <w:i/>
          <w:color w:val="000000"/>
          <w:sz w:val="22"/>
          <w:highlight w:val="yellow"/>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6 ¶ </w:t>
      </w:r>
      <w:r w:rsidRPr="00135D02">
        <w:rPr>
          <w:rFonts w:cs="Times New Roman"/>
          <w:i/>
          <w:color w:val="000000"/>
          <w:sz w:val="22"/>
          <w:highlight w:val="yellow"/>
        </w:rPr>
        <w:t xml:space="preserve"> Et il arriva, au bout de quarante jours, que Noé ouvrit la fenêtre de l’arche qu’il avait faite ;</w:t>
      </w:r>
      <w:r w:rsidRPr="00135D02">
        <w:rPr>
          <w:rFonts w:cs="Times New Roman"/>
          <w:i/>
          <w:color w:val="000000"/>
          <w:sz w:val="22"/>
        </w:rPr>
        <w:t xml:space="preserve"> </w:t>
      </w:r>
      <w:r w:rsidRPr="00135D02">
        <w:rPr>
          <w:rFonts w:cs="Times New Roman"/>
          <w:i/>
          <w:color w:val="000000"/>
          <w:sz w:val="15"/>
          <w:szCs w:val="15"/>
          <w:highlight w:val="green"/>
        </w:rPr>
        <w:t xml:space="preserve">7 </w:t>
      </w:r>
      <w:r w:rsidRPr="00135D02">
        <w:rPr>
          <w:rFonts w:cs="Times New Roman"/>
          <w:i/>
          <w:color w:val="000000"/>
          <w:sz w:val="22"/>
          <w:highlight w:val="green"/>
        </w:rPr>
        <w:t xml:space="preserve"> et il lâcha le corbeau</w:t>
      </w:r>
      <w:r w:rsidRPr="00135D02">
        <w:rPr>
          <w:rFonts w:cs="Times New Roman"/>
          <w:i/>
          <w:color w:val="000000"/>
          <w:sz w:val="22"/>
        </w:rPr>
        <w:t xml:space="preserve">, qui sortit, allant et revenant </w:t>
      </w:r>
      <w:r w:rsidRPr="00135D02">
        <w:rPr>
          <w:rFonts w:cs="Times New Roman"/>
          <w:i/>
          <w:color w:val="000000"/>
          <w:sz w:val="22"/>
          <w:highlight w:val="cyan"/>
        </w:rPr>
        <w:t>jusqu’à ce que les eaux eussent séché de dessus la terre</w:t>
      </w:r>
      <w:r w:rsidRPr="00135D02">
        <w:rPr>
          <w:rFonts w:cs="Times New Roman"/>
          <w:i/>
          <w:color w:val="000000"/>
          <w:sz w:val="22"/>
        </w:rPr>
        <w:t xml:space="preserve">. </w:t>
      </w:r>
      <w:r w:rsidRPr="00135D02">
        <w:rPr>
          <w:rFonts w:cs="Times New Roman"/>
          <w:i/>
          <w:color w:val="000000"/>
          <w:sz w:val="15"/>
          <w:szCs w:val="15"/>
          <w:highlight w:val="green"/>
        </w:rPr>
        <w:t xml:space="preserve">8 </w:t>
      </w:r>
      <w:r w:rsidRPr="00135D02">
        <w:rPr>
          <w:rFonts w:cs="Times New Roman"/>
          <w:i/>
          <w:color w:val="000000"/>
          <w:sz w:val="22"/>
          <w:highlight w:val="green"/>
        </w:rPr>
        <w:t xml:space="preserve"> Et il lâcha d’avec lui la colombe,</w:t>
      </w:r>
      <w:r w:rsidRPr="00135D02">
        <w:rPr>
          <w:rFonts w:cs="Times New Roman"/>
          <w:i/>
          <w:color w:val="000000"/>
          <w:sz w:val="22"/>
        </w:rPr>
        <w:t xml:space="preserve"> pour voir si les eaux avaient baissé sur la face du sol ; </w:t>
      </w:r>
      <w:r w:rsidRPr="00135D02">
        <w:rPr>
          <w:rFonts w:cs="Times New Roman"/>
          <w:i/>
          <w:color w:val="000000"/>
          <w:sz w:val="15"/>
          <w:szCs w:val="15"/>
        </w:rPr>
        <w:t xml:space="preserve">9 </w:t>
      </w:r>
      <w:r w:rsidRPr="00135D02">
        <w:rPr>
          <w:rFonts w:cs="Times New Roman"/>
          <w:i/>
          <w:color w:val="000000"/>
          <w:sz w:val="22"/>
        </w:rPr>
        <w:t xml:space="preserve"> mais la colombe ne trouva pas où poser la plante de son pied, et revint à lui dans l’arche, car les eaux étaient sur la face de toute la terre ; et il étendit sa main, et la prit, et la fit entrer auprès de lui dans l’arche. </w:t>
      </w:r>
      <w:r w:rsidRPr="00135D02">
        <w:rPr>
          <w:rFonts w:cs="Times New Roman"/>
          <w:i/>
          <w:color w:val="000000"/>
          <w:sz w:val="15"/>
          <w:szCs w:val="15"/>
        </w:rPr>
        <w:t xml:space="preserve">10 </w:t>
      </w:r>
      <w:r w:rsidRPr="00135D02">
        <w:rPr>
          <w:rFonts w:cs="Times New Roman"/>
          <w:i/>
          <w:color w:val="000000"/>
          <w:sz w:val="22"/>
        </w:rPr>
        <w:t xml:space="preserve"> </w:t>
      </w:r>
      <w:r w:rsidRPr="00135D02">
        <w:rPr>
          <w:rFonts w:cs="Times New Roman"/>
          <w:i/>
          <w:color w:val="000000"/>
          <w:sz w:val="22"/>
          <w:highlight w:val="cyan"/>
        </w:rPr>
        <w:t>Et il attendit encore sept autres jours,</w:t>
      </w:r>
      <w:r w:rsidRPr="00135D02">
        <w:rPr>
          <w:rFonts w:cs="Times New Roman"/>
          <w:i/>
          <w:color w:val="000000"/>
          <w:sz w:val="22"/>
        </w:rPr>
        <w:t xml:space="preserve"> </w:t>
      </w:r>
      <w:r w:rsidRPr="00135D02">
        <w:rPr>
          <w:rFonts w:cs="Times New Roman"/>
          <w:i/>
          <w:color w:val="000000"/>
          <w:sz w:val="22"/>
          <w:highlight w:val="green"/>
        </w:rPr>
        <w:t>et il lâcha de nouveau la colombe hors de l’arche</w:t>
      </w:r>
      <w:r w:rsidRPr="00135D02">
        <w:rPr>
          <w:rFonts w:cs="Times New Roman"/>
          <w:i/>
          <w:color w:val="000000"/>
          <w:sz w:val="22"/>
        </w:rPr>
        <w:t xml:space="preserve">. </w:t>
      </w:r>
      <w:r w:rsidRPr="00135D02">
        <w:rPr>
          <w:rFonts w:cs="Times New Roman"/>
          <w:i/>
          <w:color w:val="000000"/>
          <w:sz w:val="15"/>
          <w:szCs w:val="15"/>
        </w:rPr>
        <w:t xml:space="preserve">11 </w:t>
      </w:r>
      <w:r w:rsidRPr="00135D02">
        <w:rPr>
          <w:rFonts w:cs="Times New Roman"/>
          <w:i/>
          <w:color w:val="000000"/>
          <w:sz w:val="22"/>
        </w:rPr>
        <w:t xml:space="preserve"> Et la colombe vint à lui au temps du soir, et voici, dans son bec, une feuille d’olivier arrachée. Et Noé sut que les eaux avaient baissé sur la terre. </w:t>
      </w:r>
      <w:r w:rsidRPr="00135D02">
        <w:rPr>
          <w:rFonts w:cs="Times New Roman"/>
          <w:i/>
          <w:color w:val="000000"/>
          <w:sz w:val="15"/>
          <w:szCs w:val="15"/>
          <w:highlight w:val="cyan"/>
        </w:rPr>
        <w:t xml:space="preserve">12 </w:t>
      </w:r>
      <w:r w:rsidRPr="00135D02">
        <w:rPr>
          <w:rFonts w:cs="Times New Roman"/>
          <w:i/>
          <w:color w:val="000000"/>
          <w:sz w:val="22"/>
          <w:highlight w:val="cyan"/>
        </w:rPr>
        <w:t xml:space="preserve"> Et il attendit encore sept autres jours,</w:t>
      </w:r>
      <w:r w:rsidRPr="00135D02">
        <w:rPr>
          <w:rFonts w:cs="Times New Roman"/>
          <w:i/>
          <w:color w:val="000000"/>
          <w:sz w:val="22"/>
        </w:rPr>
        <w:t xml:space="preserve"> </w:t>
      </w:r>
      <w:r w:rsidRPr="00135D02">
        <w:rPr>
          <w:rFonts w:cs="Times New Roman"/>
          <w:i/>
          <w:color w:val="000000"/>
          <w:sz w:val="22"/>
          <w:highlight w:val="green"/>
        </w:rPr>
        <w:t>et il lâcha la colombe</w:t>
      </w:r>
      <w:r w:rsidRPr="00135D02">
        <w:rPr>
          <w:rFonts w:cs="Times New Roman"/>
          <w:i/>
          <w:color w:val="000000"/>
          <w:sz w:val="22"/>
        </w:rPr>
        <w:t>, et elle ne revint plus de nouveau vers lui.”</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13 ¶ </w:t>
      </w:r>
      <w:r w:rsidRPr="00135D02">
        <w:rPr>
          <w:rFonts w:cs="Times New Roman"/>
          <w:i/>
          <w:color w:val="000000"/>
          <w:sz w:val="22"/>
          <w:highlight w:val="yellow"/>
        </w:rPr>
        <w:t xml:space="preserve"> Et il arriva, l’an six cent un, au premier mois, le premier jour du mois, que les eaux furent séchées de dessus la terre ; et Noé ôta la couverture de l’arche et regarda, et voici, la face du sol avait séché. </w:t>
      </w:r>
      <w:r w:rsidRPr="00135D02">
        <w:rPr>
          <w:rFonts w:cs="Times New Roman"/>
          <w:i/>
          <w:color w:val="000000"/>
          <w:sz w:val="15"/>
          <w:szCs w:val="15"/>
          <w:highlight w:val="yellow"/>
        </w:rPr>
        <w:t xml:space="preserve">14 </w:t>
      </w:r>
      <w:r w:rsidRPr="00135D02">
        <w:rPr>
          <w:rFonts w:cs="Times New Roman"/>
          <w:i/>
          <w:color w:val="000000"/>
          <w:sz w:val="22"/>
          <w:highlight w:val="yellow"/>
        </w:rPr>
        <w:t xml:space="preserve"> Et au second mois, le vingt-septième jour du mois, la terre fut sèche.”</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highlight w:val="yellow"/>
        </w:rPr>
        <w:t>“</w:t>
      </w:r>
      <w:r w:rsidRPr="00135D02">
        <w:rPr>
          <w:rFonts w:cs="Times New Roman"/>
          <w:i/>
          <w:color w:val="000000"/>
          <w:sz w:val="15"/>
          <w:szCs w:val="15"/>
          <w:highlight w:val="yellow"/>
        </w:rPr>
        <w:t xml:space="preserve">15 ¶ </w:t>
      </w:r>
      <w:r w:rsidRPr="00135D02">
        <w:rPr>
          <w:rFonts w:cs="Times New Roman"/>
          <w:i/>
          <w:color w:val="000000"/>
          <w:sz w:val="22"/>
          <w:highlight w:val="yellow"/>
        </w:rPr>
        <w:t xml:space="preserve"> Et Dieu parla à Noé, disant, </w:t>
      </w:r>
      <w:r w:rsidRPr="00135D02">
        <w:rPr>
          <w:rFonts w:cs="Times New Roman"/>
          <w:i/>
          <w:color w:val="000000"/>
          <w:sz w:val="15"/>
          <w:szCs w:val="15"/>
          <w:highlight w:val="yellow"/>
        </w:rPr>
        <w:t xml:space="preserve">16 </w:t>
      </w:r>
      <w:r w:rsidRPr="00135D02">
        <w:rPr>
          <w:rFonts w:cs="Times New Roman"/>
          <w:i/>
          <w:color w:val="000000"/>
          <w:sz w:val="22"/>
          <w:highlight w:val="yellow"/>
        </w:rPr>
        <w:t xml:space="preserve"> Sors de l’arche, toi, et ta femme et tes fils et les femmes de tes fils avec toi. </w:t>
      </w:r>
      <w:r w:rsidRPr="00135D02">
        <w:rPr>
          <w:rFonts w:cs="Times New Roman"/>
          <w:i/>
          <w:color w:val="000000"/>
          <w:sz w:val="15"/>
          <w:szCs w:val="15"/>
          <w:highlight w:val="yellow"/>
        </w:rPr>
        <w:t xml:space="preserve">17 </w:t>
      </w:r>
      <w:r w:rsidRPr="00135D02">
        <w:rPr>
          <w:rFonts w:cs="Times New Roman"/>
          <w:i/>
          <w:color w:val="000000"/>
          <w:sz w:val="22"/>
          <w:highlight w:val="yellow"/>
        </w:rPr>
        <w:t xml:space="preserve"> Fais sortir avec toi tout animal</w:t>
      </w:r>
      <w:r w:rsidRPr="00135D02">
        <w:rPr>
          <w:rFonts w:cs="Times New Roman"/>
          <w:i/>
          <w:color w:val="000000"/>
          <w:sz w:val="22"/>
        </w:rPr>
        <w:t xml:space="preserve"> qui est avec toi, de toute chair, tant oiseaux que bétail, et tout reptile qui rampe sur la terre, et qu’ils foisonnent en la terre, et fructifient et multiplient sur la terre. </w:t>
      </w:r>
      <w:r w:rsidRPr="00135D02">
        <w:rPr>
          <w:rFonts w:cs="Times New Roman"/>
          <w:i/>
          <w:color w:val="000000"/>
          <w:sz w:val="15"/>
          <w:szCs w:val="15"/>
          <w:highlight w:val="yellow"/>
        </w:rPr>
        <w:t xml:space="preserve">18 </w:t>
      </w:r>
      <w:r w:rsidRPr="00135D02">
        <w:rPr>
          <w:rFonts w:cs="Times New Roman"/>
          <w:i/>
          <w:color w:val="000000"/>
          <w:sz w:val="22"/>
          <w:highlight w:val="yellow"/>
        </w:rPr>
        <w:t xml:space="preserve"> Et Noé sortit, et ses fils, et sa femme et les femmes de ses fils avec lui. </w:t>
      </w:r>
      <w:r w:rsidRPr="00135D02">
        <w:rPr>
          <w:rFonts w:cs="Times New Roman"/>
          <w:i/>
          <w:color w:val="000000"/>
          <w:sz w:val="15"/>
          <w:szCs w:val="15"/>
          <w:highlight w:val="yellow"/>
        </w:rPr>
        <w:t xml:space="preserve">19 </w:t>
      </w:r>
      <w:r w:rsidRPr="00135D02">
        <w:rPr>
          <w:rFonts w:cs="Times New Roman"/>
          <w:i/>
          <w:color w:val="000000"/>
          <w:sz w:val="22"/>
          <w:highlight w:val="yellow"/>
        </w:rPr>
        <w:t xml:space="preserve"> </w:t>
      </w:r>
      <w:r w:rsidRPr="00ED650D">
        <w:rPr>
          <w:rFonts w:cs="Times New Roman"/>
          <w:i/>
          <w:color w:val="000000"/>
          <w:sz w:val="22"/>
        </w:rPr>
        <w:t>Tout animal</w:t>
      </w:r>
      <w:r w:rsidRPr="00135D02">
        <w:rPr>
          <w:rFonts w:cs="Times New Roman"/>
          <w:i/>
          <w:color w:val="000000"/>
          <w:sz w:val="22"/>
        </w:rPr>
        <w:t>, tout reptile et tout oiseau, tout ce qui se meut, sur la terre, selon leurs espèces, sortirent de l’arche.”</w:t>
      </w:r>
    </w:p>
    <w:p w:rsidR="00135D02" w:rsidRPr="00135D02" w:rsidRDefault="00135D02" w:rsidP="00135D02">
      <w:pPr>
        <w:autoSpaceDE w:val="0"/>
        <w:autoSpaceDN w:val="0"/>
        <w:adjustRightInd w:val="0"/>
        <w:spacing w:line="240" w:lineRule="auto"/>
        <w:rPr>
          <w:rFonts w:cs="Times New Roman"/>
          <w:i/>
          <w:color w:val="000000"/>
          <w:sz w:val="22"/>
        </w:rPr>
      </w:pPr>
    </w:p>
    <w:p w:rsidR="00135D02" w:rsidRPr="00135D02" w:rsidRDefault="00135D02" w:rsidP="00135D02">
      <w:pPr>
        <w:autoSpaceDE w:val="0"/>
        <w:autoSpaceDN w:val="0"/>
        <w:adjustRightInd w:val="0"/>
        <w:spacing w:line="240" w:lineRule="auto"/>
        <w:rPr>
          <w:rFonts w:cs="Times New Roman"/>
          <w:i/>
          <w:color w:val="000000"/>
          <w:sz w:val="22"/>
        </w:rPr>
      </w:pPr>
      <w:r w:rsidRPr="00135D02">
        <w:rPr>
          <w:rFonts w:cs="Times New Roman"/>
          <w:i/>
          <w:color w:val="000000"/>
          <w:sz w:val="22"/>
        </w:rPr>
        <w:t>“</w:t>
      </w:r>
      <w:r w:rsidRPr="00135D02">
        <w:rPr>
          <w:rFonts w:cs="Times New Roman"/>
          <w:i/>
          <w:color w:val="000000"/>
          <w:sz w:val="15"/>
          <w:szCs w:val="15"/>
        </w:rPr>
        <w:t xml:space="preserve">20 ¶ </w:t>
      </w:r>
      <w:r w:rsidRPr="00135D02">
        <w:rPr>
          <w:rFonts w:cs="Times New Roman"/>
          <w:i/>
          <w:color w:val="000000"/>
          <w:sz w:val="22"/>
        </w:rPr>
        <w:t xml:space="preserve"> Et Noé bâtit un autel à l’Eternel, et prit de toute bête pure et de tout oiseau pur, et offrit des holocaustes sur l’autel. </w:t>
      </w:r>
      <w:r w:rsidRPr="00135D02">
        <w:rPr>
          <w:rFonts w:cs="Times New Roman"/>
          <w:i/>
          <w:color w:val="000000"/>
          <w:sz w:val="15"/>
          <w:szCs w:val="15"/>
        </w:rPr>
        <w:t xml:space="preserve">21 </w:t>
      </w:r>
      <w:r w:rsidRPr="00135D02">
        <w:rPr>
          <w:rFonts w:cs="Times New Roman"/>
          <w:i/>
          <w:color w:val="000000"/>
          <w:sz w:val="22"/>
        </w:rPr>
        <w:t xml:space="preserve"> Et l’Eternel flaira une odeur agréable ; et l’Éternel dit en son cœur, Je ne maudirai plus de nouveau le sol à cause de l’homme, car l’imagination du cœur de l’homme est mauvaise dès sa jeunesse ; et je ne frapperai plus de nouveau tout ce qui est vivant, comme je l’ai fait. </w:t>
      </w:r>
      <w:r w:rsidRPr="00135D02">
        <w:rPr>
          <w:rFonts w:cs="Times New Roman"/>
          <w:i/>
          <w:color w:val="000000"/>
          <w:sz w:val="15"/>
          <w:szCs w:val="15"/>
        </w:rPr>
        <w:t xml:space="preserve">22 </w:t>
      </w:r>
      <w:r w:rsidRPr="00135D02">
        <w:rPr>
          <w:rFonts w:cs="Times New Roman"/>
          <w:i/>
          <w:color w:val="000000"/>
          <w:sz w:val="22"/>
        </w:rPr>
        <w:t xml:space="preserve"> Désormais, tant que seront les jours de la terre, les semailles et la moisson, et le froid et le chaud, et l’été et l’hiver, et le jour et la nuit, ne cesseront pas.” (Genèse 6:11-8:22 DRB)</w:t>
      </w:r>
    </w:p>
    <w:p w:rsidR="00135D02" w:rsidRDefault="00135D02" w:rsidP="00135D02">
      <w:pPr>
        <w:autoSpaceDE w:val="0"/>
        <w:autoSpaceDN w:val="0"/>
        <w:adjustRightInd w:val="0"/>
        <w:spacing w:line="240" w:lineRule="auto"/>
        <w:rPr>
          <w:rFonts w:cs="Times New Roman"/>
          <w:color w:val="000000"/>
          <w:sz w:val="22"/>
        </w:rPr>
      </w:pPr>
    </w:p>
    <w:p w:rsidR="00135D02" w:rsidRDefault="00135D02" w:rsidP="00C769DE"/>
    <w:p w:rsidR="00D45740" w:rsidRDefault="00E87267" w:rsidP="0041013A">
      <w:pPr>
        <w:pStyle w:val="Titre1"/>
        <w:numPr>
          <w:ilvl w:val="0"/>
          <w:numId w:val="11"/>
        </w:numPr>
      </w:pPr>
      <w:r w:rsidRPr="00E87267">
        <w:t>developpement du thème :</w:t>
      </w:r>
    </w:p>
    <w:p w:rsidR="00E87267" w:rsidRDefault="00E87267" w:rsidP="00E87267"/>
    <w:p w:rsidR="00DE5D03" w:rsidRDefault="00DE5D03" w:rsidP="00DE5D03">
      <w:pPr>
        <w:pStyle w:val="Paragraphedeliste"/>
        <w:ind w:left="0"/>
      </w:pPr>
    </w:p>
    <w:p w:rsidR="007B4582" w:rsidRPr="004062E3" w:rsidRDefault="001675D7" w:rsidP="001675D7">
      <w:pPr>
        <w:pStyle w:val="Paragraphedeliste"/>
        <w:numPr>
          <w:ilvl w:val="0"/>
          <w:numId w:val="12"/>
        </w:numPr>
        <w:rPr>
          <w:b/>
          <w:u w:val="single"/>
        </w:rPr>
      </w:pPr>
      <w:r w:rsidRPr="004062E3">
        <w:rPr>
          <w:b/>
          <w:u w:val="single"/>
        </w:rPr>
        <w:t>La première qualité essentielle pour marcher au rythme de Jésus est la suivante :</w:t>
      </w:r>
    </w:p>
    <w:p w:rsidR="001675D7" w:rsidRDefault="001B263C" w:rsidP="001675D7">
      <w:pPr>
        <w:pStyle w:val="Paragraphedeliste"/>
      </w:pPr>
      <w:r w:rsidRPr="002034A4">
        <w:rPr>
          <w:rFonts w:cs="Times New Roman"/>
          <w:i/>
          <w:color w:val="000000"/>
          <w:sz w:val="22"/>
        </w:rPr>
        <w:t>“</w:t>
      </w:r>
      <w:r w:rsidR="00F914EC" w:rsidRPr="002034A4">
        <w:rPr>
          <w:rFonts w:cs="Times New Roman"/>
          <w:i/>
          <w:color w:val="000000"/>
          <w:sz w:val="22"/>
        </w:rPr>
        <w:t>7:</w:t>
      </w:r>
      <w:r w:rsidRPr="002034A4">
        <w:rPr>
          <w:rFonts w:cs="Times New Roman"/>
          <w:i/>
          <w:color w:val="000000"/>
          <w:sz w:val="15"/>
          <w:szCs w:val="15"/>
        </w:rPr>
        <w:t xml:space="preserve">17 ¶ </w:t>
      </w:r>
      <w:r w:rsidRPr="002034A4">
        <w:rPr>
          <w:rFonts w:cs="Times New Roman"/>
          <w:i/>
          <w:color w:val="000000"/>
          <w:sz w:val="22"/>
        </w:rPr>
        <w:t xml:space="preserve"> Et le déluge fut sur la terre quarante jours ;</w:t>
      </w:r>
      <w:r w:rsidRPr="002034A4">
        <w:rPr>
          <w:rFonts w:cs="Times New Roman"/>
          <w:i/>
          <w:color w:val="000000"/>
          <w:sz w:val="15"/>
          <w:szCs w:val="15"/>
        </w:rPr>
        <w:t xml:space="preserve"> </w:t>
      </w:r>
      <w:r w:rsidR="00F914EC" w:rsidRPr="002034A4">
        <w:rPr>
          <w:rFonts w:cs="Times New Roman"/>
          <w:i/>
          <w:color w:val="000000"/>
          <w:sz w:val="15"/>
          <w:szCs w:val="15"/>
        </w:rPr>
        <w:t>7:</w:t>
      </w:r>
      <w:r w:rsidRPr="002034A4">
        <w:rPr>
          <w:rFonts w:cs="Times New Roman"/>
          <w:i/>
          <w:color w:val="000000"/>
          <w:sz w:val="15"/>
          <w:szCs w:val="15"/>
        </w:rPr>
        <w:t xml:space="preserve">24 </w:t>
      </w:r>
      <w:r w:rsidRPr="002034A4">
        <w:rPr>
          <w:rFonts w:cs="Times New Roman"/>
          <w:i/>
          <w:color w:val="000000"/>
          <w:sz w:val="22"/>
        </w:rPr>
        <w:t xml:space="preserve"> Et les eaux se renforcèrent sur la terre, cent cinquante jours.”</w:t>
      </w:r>
      <w:r w:rsidR="00645C50" w:rsidRPr="002034A4">
        <w:rPr>
          <w:rFonts w:cs="Times New Roman"/>
          <w:i/>
          <w:color w:val="000000"/>
          <w:sz w:val="22"/>
        </w:rPr>
        <w:t xml:space="preserve"> “</w:t>
      </w:r>
      <w:r w:rsidR="00645C50" w:rsidRPr="002034A4">
        <w:rPr>
          <w:rFonts w:cs="Times New Roman"/>
          <w:i/>
          <w:color w:val="000000"/>
          <w:sz w:val="15"/>
          <w:szCs w:val="15"/>
        </w:rPr>
        <w:t xml:space="preserve">8:1 ¶ </w:t>
      </w:r>
      <w:r w:rsidR="00645C50" w:rsidRPr="002034A4">
        <w:rPr>
          <w:rFonts w:cs="Times New Roman"/>
          <w:i/>
          <w:color w:val="000000"/>
          <w:sz w:val="22"/>
        </w:rPr>
        <w:t xml:space="preserve"> Et Dieu se souvint de Noé, et de tous les animaux et de tout le bétail, qui étaient avec lui dans l’arche ;</w:t>
      </w:r>
      <w:r w:rsidR="00F914EC" w:rsidRPr="002034A4">
        <w:rPr>
          <w:rFonts w:cs="Times New Roman"/>
          <w:i/>
          <w:color w:val="000000"/>
          <w:sz w:val="22"/>
        </w:rPr>
        <w:t>8:</w:t>
      </w:r>
      <w:r w:rsidR="00F914EC" w:rsidRPr="002034A4">
        <w:rPr>
          <w:rFonts w:cs="Times New Roman"/>
          <w:i/>
          <w:color w:val="000000"/>
          <w:sz w:val="15"/>
          <w:szCs w:val="15"/>
        </w:rPr>
        <w:t xml:space="preserve"> 3 </w:t>
      </w:r>
      <w:r w:rsidR="00F914EC" w:rsidRPr="002034A4">
        <w:rPr>
          <w:rFonts w:cs="Times New Roman"/>
          <w:i/>
          <w:color w:val="000000"/>
          <w:sz w:val="22"/>
        </w:rPr>
        <w:t xml:space="preserve"> Et les eaux se retirèrent de dessus la terre, allant et se retirant ; et les eaux diminuèrent au bout de cent cinquante jours.”</w:t>
      </w:r>
      <w:r w:rsidR="008D0526" w:rsidRPr="002034A4">
        <w:rPr>
          <w:rFonts w:cs="Times New Roman"/>
          <w:i/>
          <w:color w:val="000000"/>
          <w:sz w:val="22"/>
        </w:rPr>
        <w:t xml:space="preserve"> 8:“</w:t>
      </w:r>
      <w:r w:rsidR="008D0526" w:rsidRPr="002034A4">
        <w:rPr>
          <w:rFonts w:cs="Times New Roman"/>
          <w:i/>
          <w:color w:val="000000"/>
          <w:sz w:val="15"/>
          <w:szCs w:val="15"/>
        </w:rPr>
        <w:t xml:space="preserve">6 ¶ </w:t>
      </w:r>
      <w:r w:rsidR="008D0526" w:rsidRPr="002034A4">
        <w:rPr>
          <w:rFonts w:cs="Times New Roman"/>
          <w:i/>
          <w:color w:val="000000"/>
          <w:sz w:val="22"/>
        </w:rPr>
        <w:t xml:space="preserve"> Et il arriva, au bout de quarante jours, que Noé ouvrit la fenêtre de l’arche qu’il avait faite ;</w:t>
      </w:r>
      <w:r w:rsidR="000C5D9A" w:rsidRPr="002034A4">
        <w:rPr>
          <w:rFonts w:cs="Times New Roman"/>
          <w:i/>
          <w:color w:val="000000"/>
          <w:sz w:val="22"/>
        </w:rPr>
        <w:t xml:space="preserve"> “8:</w:t>
      </w:r>
      <w:r w:rsidR="000C5D9A" w:rsidRPr="002034A4">
        <w:rPr>
          <w:rFonts w:cs="Times New Roman"/>
          <w:i/>
          <w:color w:val="000000"/>
          <w:sz w:val="15"/>
          <w:szCs w:val="15"/>
        </w:rPr>
        <w:t xml:space="preserve">13 ¶ </w:t>
      </w:r>
      <w:r w:rsidR="000C5D9A" w:rsidRPr="002034A4">
        <w:rPr>
          <w:rFonts w:cs="Times New Roman"/>
          <w:i/>
          <w:color w:val="000000"/>
          <w:sz w:val="22"/>
        </w:rPr>
        <w:t xml:space="preserve"> Et il arriva, l’an six cent un, au premier mois, le premier jour du mois, que les eaux furent séchées de dessus la terre ;</w:t>
      </w:r>
    </w:p>
    <w:p w:rsidR="0059381F" w:rsidRDefault="0059381F" w:rsidP="00CA14FE">
      <w:pPr>
        <w:rPr>
          <w:b/>
          <w:u w:val="single"/>
        </w:rPr>
      </w:pPr>
    </w:p>
    <w:p w:rsidR="0059381F" w:rsidRDefault="0059381F" w:rsidP="0059381F">
      <w:r>
        <w:t>Ces extraits de la Parole de Dieu nous</w:t>
      </w:r>
      <w:r w:rsidR="00875BB6">
        <w:t xml:space="preserve"> </w:t>
      </w:r>
      <w:r w:rsidR="00D441EF">
        <w:t xml:space="preserve">montre </w:t>
      </w:r>
      <w:r w:rsidR="00875BB6">
        <w:t>la grande patience de Noé envers Dieu. A partir du déluge jusqu</w:t>
      </w:r>
      <w:r w:rsidR="00D441EF">
        <w:t>'à la terre séchée, Noé a attendu une année.</w:t>
      </w:r>
      <w:r w:rsidR="0097754A">
        <w:t xml:space="preserve"> Imaginez l'incertitude, le doute, le manque de foi qui </w:t>
      </w:r>
      <w:r w:rsidR="002A7AED">
        <w:t>aurait pu</w:t>
      </w:r>
      <w:r w:rsidR="0097754A">
        <w:t xml:space="preserve"> s'installer dans l'esprit</w:t>
      </w:r>
      <w:r w:rsidR="002A7AED">
        <w:t>, dans les pensées</w:t>
      </w:r>
      <w:r w:rsidR="0097754A">
        <w:t xml:space="preserve"> de Noé</w:t>
      </w:r>
      <w:r w:rsidR="002A7AED">
        <w:t>.</w:t>
      </w:r>
      <w:r w:rsidR="00486D47">
        <w:t xml:space="preserve"> Mais il avait une grande confiance en Dieu.</w:t>
      </w:r>
    </w:p>
    <w:p w:rsidR="0013443E" w:rsidRDefault="0013443E" w:rsidP="0059381F"/>
    <w:p w:rsidR="007B4582" w:rsidRDefault="00EF1B11" w:rsidP="00CA14FE">
      <w:r w:rsidRPr="00A1515E">
        <w:rPr>
          <w:b/>
          <w:u w:val="single"/>
        </w:rPr>
        <w:t>La patience</w:t>
      </w:r>
      <w:r>
        <w:t xml:space="preserve"> : elle nous permet d'attendre le moment favorable, choisi par Dieu, même si parfois nous aurions envie d'agir avant l'heure.</w:t>
      </w:r>
    </w:p>
    <w:p w:rsidR="008E4867" w:rsidRDefault="008E4867" w:rsidP="00CA14FE">
      <w:r>
        <w:t>Dans le livre d'Ecclésiaste 3 : 11, il est écrit :</w:t>
      </w:r>
    </w:p>
    <w:p w:rsidR="00A1515E" w:rsidRPr="008E4867" w:rsidRDefault="00A1515E" w:rsidP="008E4867">
      <w:pPr>
        <w:autoSpaceDE w:val="0"/>
        <w:autoSpaceDN w:val="0"/>
        <w:adjustRightInd w:val="0"/>
        <w:spacing w:line="240" w:lineRule="auto"/>
        <w:rPr>
          <w:rFonts w:cs="Times New Roman"/>
          <w:i/>
          <w:color w:val="000000"/>
          <w:sz w:val="22"/>
        </w:rPr>
      </w:pPr>
      <w:r w:rsidRPr="008E4867">
        <w:rPr>
          <w:rFonts w:cs="Times New Roman"/>
          <w:b/>
          <w:i/>
          <w:color w:val="000000"/>
          <w:sz w:val="22"/>
        </w:rPr>
        <w:t>“Dieu a établi pour chaque événement le moment qui convient</w:t>
      </w:r>
      <w:r w:rsidRPr="008E4867">
        <w:rPr>
          <w:rFonts w:cs="Times New Roman"/>
          <w:i/>
          <w:color w:val="000000"/>
          <w:sz w:val="22"/>
        </w:rPr>
        <w:t>. Il nous a aussi donné le désir de connaître à la fois le passé et l’avenir. Pourtant nous ne parvenons pas à connaître l’œuvre de Dieu dans sa totalité.” (Ecclésiaste 3:11 BFC)</w:t>
      </w:r>
    </w:p>
    <w:p w:rsidR="00A1515E" w:rsidRDefault="00F3454D" w:rsidP="00CA14FE">
      <w:r>
        <w:t>La patience nous permet d'avoir des résultats positifs</w:t>
      </w:r>
      <w:r w:rsidR="00B35C17">
        <w:t>, être en accord avec Dieu, accomplir les choses au moment choisi par Dieu.</w:t>
      </w:r>
      <w:r w:rsidR="00270DCC">
        <w:t xml:space="preserve"> Il ne faut pas oublier que Dieu est notre créateur et donc nous connaît parfaitement. Il sait q</w:t>
      </w:r>
      <w:r w:rsidR="00D23663">
        <w:t>uand nous sommes prêts à agir, quand les circonstances sont favorable à l'action et le moindre détail du contexte</w:t>
      </w:r>
      <w:r w:rsidR="00D04064">
        <w:t>.</w:t>
      </w:r>
    </w:p>
    <w:p w:rsidR="00D04064" w:rsidRDefault="00D04064" w:rsidP="00CA14FE">
      <w:r>
        <w:t>Cela ne signifie pas pour autant que le succ</w:t>
      </w:r>
      <w:r w:rsidR="00145332">
        <w:t>è</w:t>
      </w:r>
      <w:r>
        <w:t>s sera</w:t>
      </w:r>
      <w:r w:rsidR="00145332">
        <w:t xml:space="preserve"> obligatoirement au rendez-vous, mais nous serons assurés de ne pas chercher à aller plus vite que Dieu, ce qui pourrait nuire à notre relation avec le Créateur.</w:t>
      </w:r>
    </w:p>
    <w:p w:rsidR="00065587" w:rsidRDefault="00065587" w:rsidP="00A1515E">
      <w:pPr>
        <w:autoSpaceDE w:val="0"/>
        <w:autoSpaceDN w:val="0"/>
        <w:adjustRightInd w:val="0"/>
        <w:spacing w:line="240" w:lineRule="auto"/>
        <w:jc w:val="left"/>
        <w:rPr>
          <w:rFonts w:cs="Times New Roman"/>
          <w:color w:val="000000"/>
          <w:sz w:val="22"/>
        </w:rPr>
      </w:pPr>
    </w:p>
    <w:p w:rsidR="00065587" w:rsidRDefault="009913DE" w:rsidP="003F039B">
      <w:r>
        <w:t>L'exemple de N</w:t>
      </w:r>
      <w:r w:rsidR="00674AF3">
        <w:t>oé nous montre également que la confiance est indisso</w:t>
      </w:r>
      <w:r w:rsidR="004F2568">
        <w:t>c</w:t>
      </w:r>
      <w:r w:rsidR="00674AF3">
        <w:t>iable</w:t>
      </w:r>
      <w:r w:rsidR="004F2568">
        <w:t xml:space="preserve"> de la patience en Dieu. La confiance est la base de la foi, qui est l'assurance des choses que l'on espère, la démonstration de celles que l'on ne voit pas</w:t>
      </w:r>
      <w:r w:rsidR="00366BF0">
        <w:t>. Si la patiente nous incite à ralentir notre marche pour marcher au rythme de Jésus, l'obéissance en revanche nous pousse à avancer pour que le joug reste léger.</w:t>
      </w:r>
    </w:p>
    <w:p w:rsidR="009C4B3A" w:rsidRDefault="009C4B3A" w:rsidP="003F039B"/>
    <w:p w:rsidR="00366BF0" w:rsidRPr="0013443E" w:rsidRDefault="009C4B3A" w:rsidP="009C4B3A">
      <w:pPr>
        <w:pStyle w:val="Paragraphedeliste"/>
        <w:numPr>
          <w:ilvl w:val="0"/>
          <w:numId w:val="12"/>
        </w:numPr>
        <w:rPr>
          <w:b/>
          <w:u w:val="single"/>
        </w:rPr>
      </w:pPr>
      <w:r w:rsidRPr="0013443E">
        <w:rPr>
          <w:b/>
          <w:u w:val="single"/>
        </w:rPr>
        <w:t>La deuxième qualité essentielle pour marcher au rythme de Jésus est la suivante :</w:t>
      </w:r>
    </w:p>
    <w:p w:rsidR="004B3D34" w:rsidRPr="002034A4" w:rsidRDefault="004B3D34" w:rsidP="004B3D34">
      <w:pPr>
        <w:pStyle w:val="Paragraphedeliste"/>
        <w:autoSpaceDE w:val="0"/>
        <w:autoSpaceDN w:val="0"/>
        <w:adjustRightInd w:val="0"/>
        <w:spacing w:line="240" w:lineRule="auto"/>
        <w:rPr>
          <w:rFonts w:cs="Times New Roman"/>
          <w:i/>
          <w:color w:val="000000"/>
          <w:sz w:val="22"/>
        </w:rPr>
      </w:pPr>
      <w:r w:rsidRPr="002034A4">
        <w:rPr>
          <w:rFonts w:cs="Times New Roman"/>
          <w:i/>
          <w:color w:val="000000"/>
          <w:sz w:val="15"/>
          <w:szCs w:val="15"/>
        </w:rPr>
        <w:t xml:space="preserve">6:21 </w:t>
      </w:r>
      <w:r w:rsidRPr="002034A4">
        <w:rPr>
          <w:rFonts w:cs="Times New Roman"/>
          <w:i/>
          <w:color w:val="000000"/>
          <w:sz w:val="22"/>
        </w:rPr>
        <w:t xml:space="preserve"> Et toi, prends de tout aliment qui se mange, et tu en feras provision près de toi ; et cela vous sera pour nourriture, à toi et à eux.”</w:t>
      </w:r>
    </w:p>
    <w:p w:rsidR="009C4B3A" w:rsidRDefault="004B3D34" w:rsidP="004B3D34">
      <w:pPr>
        <w:pStyle w:val="Paragraphedeliste"/>
        <w:rPr>
          <w:rFonts w:cs="Times New Roman"/>
          <w:i/>
          <w:color w:val="000000"/>
          <w:sz w:val="22"/>
        </w:rPr>
      </w:pPr>
      <w:r w:rsidRPr="002034A4">
        <w:rPr>
          <w:rFonts w:cs="Times New Roman"/>
          <w:i/>
          <w:color w:val="000000"/>
          <w:sz w:val="22"/>
        </w:rPr>
        <w:t>“6:</w:t>
      </w:r>
      <w:r w:rsidRPr="002034A4">
        <w:rPr>
          <w:rFonts w:cs="Times New Roman"/>
          <w:i/>
          <w:color w:val="000000"/>
          <w:sz w:val="15"/>
          <w:szCs w:val="15"/>
        </w:rPr>
        <w:t xml:space="preserve">22 ¶ </w:t>
      </w:r>
      <w:r w:rsidRPr="002034A4">
        <w:rPr>
          <w:rFonts w:cs="Times New Roman"/>
          <w:i/>
          <w:color w:val="000000"/>
          <w:sz w:val="22"/>
        </w:rPr>
        <w:t xml:space="preserve"> Et Noé le fit ; selon tout ce que Dieu lui avait commandé, ainsi il fit.”</w:t>
      </w:r>
      <w:r w:rsidR="00C55F1B" w:rsidRPr="002034A4">
        <w:rPr>
          <w:rFonts w:cs="Times New Roman"/>
          <w:i/>
          <w:color w:val="000000"/>
          <w:sz w:val="22"/>
        </w:rPr>
        <w:t xml:space="preserve"> “</w:t>
      </w:r>
      <w:r w:rsidR="00C55F1B" w:rsidRPr="002034A4">
        <w:rPr>
          <w:rFonts w:cs="Times New Roman"/>
          <w:i/>
          <w:color w:val="000000"/>
          <w:sz w:val="15"/>
          <w:szCs w:val="15"/>
        </w:rPr>
        <w:t xml:space="preserve">7:1 ¶ </w:t>
      </w:r>
      <w:r w:rsidR="00C55F1B" w:rsidRPr="002034A4">
        <w:rPr>
          <w:rFonts w:cs="Times New Roman"/>
          <w:i/>
          <w:color w:val="000000"/>
          <w:sz w:val="22"/>
        </w:rPr>
        <w:t xml:space="preserve"> Et l’Eternel dit à Noé, Entre dans l’arche, toi et toute ta maison“</w:t>
      </w:r>
      <w:r w:rsidR="00A670A0" w:rsidRPr="002034A4">
        <w:rPr>
          <w:rFonts w:cs="Times New Roman"/>
          <w:i/>
          <w:color w:val="000000"/>
          <w:sz w:val="22"/>
        </w:rPr>
        <w:t>7:</w:t>
      </w:r>
      <w:r w:rsidR="00C55F1B" w:rsidRPr="002034A4">
        <w:rPr>
          <w:rFonts w:cs="Times New Roman"/>
          <w:i/>
          <w:color w:val="000000"/>
          <w:sz w:val="15"/>
          <w:szCs w:val="15"/>
        </w:rPr>
        <w:t xml:space="preserve">5 ¶ </w:t>
      </w:r>
      <w:r w:rsidR="00C55F1B" w:rsidRPr="002034A4">
        <w:rPr>
          <w:rFonts w:cs="Times New Roman"/>
          <w:i/>
          <w:color w:val="000000"/>
          <w:sz w:val="22"/>
        </w:rPr>
        <w:t xml:space="preserve"> Et Noé fit selon tout ce que l’Eternel lui avait commandé</w:t>
      </w:r>
      <w:r w:rsidR="00A670A0" w:rsidRPr="002034A4">
        <w:rPr>
          <w:rFonts w:cs="Times New Roman"/>
          <w:i/>
          <w:color w:val="000000"/>
          <w:sz w:val="22"/>
        </w:rPr>
        <w:t>“8:</w:t>
      </w:r>
      <w:r w:rsidR="00A670A0" w:rsidRPr="002034A4">
        <w:rPr>
          <w:rFonts w:cs="Times New Roman"/>
          <w:i/>
          <w:color w:val="000000"/>
          <w:sz w:val="15"/>
          <w:szCs w:val="15"/>
        </w:rPr>
        <w:t xml:space="preserve">15 ¶ </w:t>
      </w:r>
      <w:r w:rsidR="00A670A0" w:rsidRPr="002034A4">
        <w:rPr>
          <w:rFonts w:cs="Times New Roman"/>
          <w:i/>
          <w:color w:val="000000"/>
          <w:sz w:val="22"/>
        </w:rPr>
        <w:t xml:space="preserve"> Et Dieu parla à Noé, disant, </w:t>
      </w:r>
      <w:r w:rsidR="00A670A0" w:rsidRPr="002034A4">
        <w:rPr>
          <w:rFonts w:cs="Times New Roman"/>
          <w:i/>
          <w:color w:val="000000"/>
          <w:sz w:val="15"/>
          <w:szCs w:val="15"/>
        </w:rPr>
        <w:t xml:space="preserve">16 </w:t>
      </w:r>
      <w:r w:rsidR="00A670A0" w:rsidRPr="002034A4">
        <w:rPr>
          <w:rFonts w:cs="Times New Roman"/>
          <w:i/>
          <w:color w:val="000000"/>
          <w:sz w:val="22"/>
        </w:rPr>
        <w:t xml:space="preserve"> Sors de l’arche, toi, et ta femme et tes fils et les femmes de tes fils avec toi</w:t>
      </w:r>
      <w:r w:rsidR="00BB0265" w:rsidRPr="002034A4">
        <w:rPr>
          <w:rFonts w:cs="Times New Roman"/>
          <w:i/>
          <w:color w:val="000000"/>
          <w:sz w:val="15"/>
          <w:szCs w:val="15"/>
        </w:rPr>
        <w:t xml:space="preserve">18 </w:t>
      </w:r>
      <w:r w:rsidR="00BB0265" w:rsidRPr="002034A4">
        <w:rPr>
          <w:rFonts w:cs="Times New Roman"/>
          <w:i/>
          <w:color w:val="000000"/>
          <w:sz w:val="22"/>
        </w:rPr>
        <w:t xml:space="preserve"> Et Noé sortit, et ses fils, et sa femme et les femmes de ses fils avec lui.</w:t>
      </w:r>
    </w:p>
    <w:p w:rsidR="00BB0265" w:rsidRDefault="00BB0265" w:rsidP="004B3D34">
      <w:pPr>
        <w:pStyle w:val="Paragraphedeliste"/>
        <w:rPr>
          <w:rFonts w:cs="Times New Roman"/>
          <w:i/>
          <w:color w:val="000000"/>
          <w:sz w:val="22"/>
        </w:rPr>
      </w:pPr>
    </w:p>
    <w:p w:rsidR="0085386F" w:rsidRDefault="00BB0265" w:rsidP="00927EFC">
      <w:r>
        <w:t>Ces versets nous montre une grande qualité qu'avait Noé envers Dieu qui est celle de l'Obéissance.</w:t>
      </w:r>
      <w:r w:rsidR="00E4690F">
        <w:t xml:space="preserve"> Lorsque Dieu disait à Noé de faire quelque chose, il le faisait.</w:t>
      </w:r>
      <w:r w:rsidR="006C5F5E">
        <w:t xml:space="preserve"> </w:t>
      </w:r>
      <w:r w:rsidR="0085386F">
        <w:t>A</w:t>
      </w:r>
      <w:r w:rsidR="0085386F" w:rsidRPr="0085386F">
        <w:t>u premier mois, le premier jour du mois, les eaux furent séchées de dessus la terre ;</w:t>
      </w:r>
      <w:r w:rsidR="00527C2E">
        <w:t xml:space="preserve"> Noé a attendu l'ordre de Dieu pour sortir de l'arche, c'est-à-dire deux mois après que les eaux furent séchées de dessus de la terre</w:t>
      </w:r>
      <w:r w:rsidR="00E07875">
        <w:t>. Alors qu'il aurait pu sortir bien avant.</w:t>
      </w:r>
    </w:p>
    <w:p w:rsidR="0013443E" w:rsidRPr="0085386F" w:rsidRDefault="0013443E" w:rsidP="00927EFC"/>
    <w:p w:rsidR="00366BF0" w:rsidRDefault="00927EFC" w:rsidP="00927EFC">
      <w:r w:rsidRPr="00927EFC">
        <w:rPr>
          <w:b/>
          <w:u w:val="single"/>
        </w:rPr>
        <w:t>L'obéissance :</w:t>
      </w:r>
      <w:r w:rsidRPr="00927EFC">
        <w:t xml:space="preserve"> </w:t>
      </w:r>
      <w:r w:rsidR="00CD740B">
        <w:t>pour agir dés que Dieu nous le demande, et donc ne pas laisser passer le bon moment.</w:t>
      </w:r>
    </w:p>
    <w:p w:rsidR="00E943FD" w:rsidRDefault="00E943FD" w:rsidP="00927EFC">
      <w:r>
        <w:t>Dans le livre de Deutéronome 11 : 13 à 14, il est écrit :</w:t>
      </w:r>
    </w:p>
    <w:p w:rsidR="00E943FD" w:rsidRPr="003F039B" w:rsidRDefault="00E943FD" w:rsidP="0029707C">
      <w:pPr>
        <w:autoSpaceDE w:val="0"/>
        <w:autoSpaceDN w:val="0"/>
        <w:adjustRightInd w:val="0"/>
        <w:spacing w:line="240" w:lineRule="auto"/>
        <w:rPr>
          <w:rFonts w:cs="Times New Roman"/>
          <w:i/>
          <w:color w:val="000000"/>
          <w:szCs w:val="24"/>
        </w:rPr>
      </w:pPr>
      <w:r w:rsidRPr="003F039B">
        <w:rPr>
          <w:rFonts w:cs="Times New Roman"/>
          <w:i/>
          <w:color w:val="000000"/>
          <w:szCs w:val="24"/>
        </w:rPr>
        <w:t xml:space="preserve">“13  </w:t>
      </w:r>
      <w:r w:rsidRPr="003F039B">
        <w:rPr>
          <w:rFonts w:cs="Times New Roman"/>
          <w:b/>
          <w:i/>
          <w:color w:val="000000"/>
          <w:szCs w:val="24"/>
        </w:rPr>
        <w:t>Si vous obéissez fidèlement aux commandements</w:t>
      </w:r>
      <w:r w:rsidRPr="003F039B">
        <w:rPr>
          <w:rFonts w:cs="Times New Roman"/>
          <w:i/>
          <w:color w:val="000000"/>
          <w:szCs w:val="24"/>
        </w:rPr>
        <w:t xml:space="preserve"> que je vous communique aujourd’hui, si vous aimez et servez le Seigneur votre Dieu de tout votre cœur et de toute votre âme, 14  il fera tomber la pluie sur vos terres en temps voulu, en automne et au printemps, pour que vous puissiez avoir de bonnes récoltes, du blé, du vin et de l’huile.” (Deutéronome 11:13-14 BFC)</w:t>
      </w:r>
    </w:p>
    <w:p w:rsidR="00E943FD" w:rsidRDefault="00E943FD" w:rsidP="00E943FD">
      <w:pPr>
        <w:autoSpaceDE w:val="0"/>
        <w:autoSpaceDN w:val="0"/>
        <w:adjustRightInd w:val="0"/>
        <w:spacing w:line="240" w:lineRule="auto"/>
        <w:jc w:val="left"/>
        <w:rPr>
          <w:rFonts w:cs="Times New Roman"/>
          <w:color w:val="000000"/>
          <w:sz w:val="22"/>
        </w:rPr>
      </w:pPr>
    </w:p>
    <w:p w:rsidR="00E943FD" w:rsidRPr="00927EFC" w:rsidRDefault="00B251E7" w:rsidP="0029707C">
      <w:r>
        <w:t>Ce verset met en lumière la condition indispensable pour recevoir les bénédictions que Dieu a pour nous : l'obéissance à ses commandements</w:t>
      </w:r>
      <w:r w:rsidR="00BF4F6E">
        <w:t xml:space="preserve"> dans tous les domaines de notre vie, de tout notre </w:t>
      </w:r>
      <w:r w:rsidR="002205C2">
        <w:t>cœur</w:t>
      </w:r>
      <w:r w:rsidR="00BF4F6E">
        <w:t xml:space="preserve"> et de toute notre âme tous les jours.</w:t>
      </w:r>
    </w:p>
    <w:p w:rsidR="00065587" w:rsidRDefault="00065587" w:rsidP="00A1515E">
      <w:pPr>
        <w:autoSpaceDE w:val="0"/>
        <w:autoSpaceDN w:val="0"/>
        <w:adjustRightInd w:val="0"/>
        <w:spacing w:line="240" w:lineRule="auto"/>
        <w:jc w:val="left"/>
        <w:rPr>
          <w:rFonts w:cs="Times New Roman"/>
          <w:color w:val="000000"/>
          <w:sz w:val="22"/>
        </w:rPr>
      </w:pPr>
    </w:p>
    <w:p w:rsidR="00AF3EF3" w:rsidRPr="00AF3EF3" w:rsidRDefault="004759F5" w:rsidP="00AF3EF3">
      <w:pPr>
        <w:autoSpaceDE w:val="0"/>
        <w:autoSpaceDN w:val="0"/>
        <w:adjustRightInd w:val="0"/>
        <w:spacing w:line="240" w:lineRule="auto"/>
        <w:jc w:val="left"/>
        <w:rPr>
          <w:rFonts w:cs="Times New Roman"/>
          <w:i/>
          <w:color w:val="000000"/>
          <w:sz w:val="22"/>
        </w:rPr>
      </w:pPr>
      <w:r>
        <w:t>L'exemple de Noé à travers de l'expérience du déluge nous montre que sans son obéissance l</w:t>
      </w:r>
      <w:r w:rsidR="007F775E">
        <w:t xml:space="preserve">es êtres humains n'existeraient plus. </w:t>
      </w:r>
      <w:r w:rsidR="005F13A2">
        <w:t>La terre était corrompue devant Dieu, pleine de violence</w:t>
      </w:r>
      <w:r w:rsidR="00EF7719">
        <w:t xml:space="preserve"> car toute chair avait corrompu sa voie sur la terre. Dieu avait pour projet de détruire la terre et tout</w:t>
      </w:r>
      <w:r w:rsidR="00CD42F0">
        <w:t xml:space="preserve"> être vivant.</w:t>
      </w:r>
      <w:r w:rsidR="007A4853">
        <w:t xml:space="preserve"> Mais Dieu a épargné Noé car celui-ci était un homme juste  et int</w:t>
      </w:r>
      <w:r w:rsidR="005F38A5">
        <w:t>è</w:t>
      </w:r>
      <w:r w:rsidR="007A4853">
        <w:t>gre dans son temps. Noé marchait avec Dieu (Gen</w:t>
      </w:r>
      <w:r w:rsidR="005F38A5">
        <w:t xml:space="preserve"> 6:9). </w:t>
      </w:r>
      <w:r w:rsidR="00AF3EF3" w:rsidRPr="00AF3EF3">
        <w:rPr>
          <w:rFonts w:cs="Times New Roman"/>
          <w:i/>
          <w:color w:val="000000"/>
          <w:sz w:val="22"/>
        </w:rPr>
        <w:t xml:space="preserve">“Ce sont ici les générations de Noé, Noé était un homme juste ; il était parfait parmi ceux de son temps ; Noé </w:t>
      </w:r>
      <w:r w:rsidR="00AF3EF3" w:rsidRPr="00AF3EF3">
        <w:rPr>
          <w:rFonts w:cs="Times New Roman"/>
          <w:b/>
          <w:i/>
          <w:color w:val="000000"/>
          <w:sz w:val="22"/>
        </w:rPr>
        <w:t>marchait</w:t>
      </w:r>
      <w:r w:rsidR="00AF3EF3" w:rsidRPr="00AF3EF3">
        <w:rPr>
          <w:rFonts w:cs="Times New Roman"/>
          <w:i/>
          <w:color w:val="000000"/>
          <w:sz w:val="22"/>
        </w:rPr>
        <w:t xml:space="preserve"> avec Dieu.” (Genèse 6:9 DRB)</w:t>
      </w:r>
    </w:p>
    <w:p w:rsidR="002205C2" w:rsidRDefault="005F38A5" w:rsidP="007F775E">
      <w:r>
        <w:t>Donc grâce à l'obéissance de Noé nous sommes là, l'humanité existe encore.</w:t>
      </w:r>
      <w:r w:rsidR="00824A27">
        <w:t xml:space="preserve"> Dieu en épargnant Noé et toute sa famille a aussi épargné l'</w:t>
      </w:r>
      <w:r w:rsidR="00A062D8">
        <w:t>existence</w:t>
      </w:r>
      <w:r w:rsidR="00824A27">
        <w:t xml:space="preserve"> de l'humanité.</w:t>
      </w:r>
    </w:p>
    <w:p w:rsidR="00A062D8" w:rsidRDefault="006B39C0" w:rsidP="007F775E">
      <w:r>
        <w:t>La seule condition pour que le peuple de Dieu recevaient des bénédictions en abondance était d'ob</w:t>
      </w:r>
      <w:r w:rsidR="00AA748F">
        <w:t>éir à ses commandements.</w:t>
      </w:r>
    </w:p>
    <w:p w:rsidR="00065587" w:rsidRDefault="008C2EE9" w:rsidP="003F039B">
      <w:r>
        <w:t>Si l'obéissance nous permet de ne pas louper le départ</w:t>
      </w:r>
      <w:r w:rsidR="00265957">
        <w:t xml:space="preserve"> avec Jésus, en revanche la persévérance</w:t>
      </w:r>
      <w:r w:rsidR="00885006">
        <w:t xml:space="preserve"> est une qualité qui complète les deux autres</w:t>
      </w:r>
      <w:r w:rsidR="00FF3AEE">
        <w:t>, car la patiente et l'obéissance doivent s'inscrire dans le temps.</w:t>
      </w:r>
    </w:p>
    <w:p w:rsidR="00FF3AEE" w:rsidRDefault="00FF3AEE" w:rsidP="00A1515E">
      <w:pPr>
        <w:autoSpaceDE w:val="0"/>
        <w:autoSpaceDN w:val="0"/>
        <w:adjustRightInd w:val="0"/>
        <w:spacing w:line="240" w:lineRule="auto"/>
        <w:jc w:val="left"/>
        <w:rPr>
          <w:rFonts w:cs="Times New Roman"/>
          <w:color w:val="000000"/>
          <w:sz w:val="22"/>
        </w:rPr>
      </w:pPr>
    </w:p>
    <w:p w:rsidR="00532A3E" w:rsidRPr="004062E3" w:rsidRDefault="002B28DB" w:rsidP="002B28DB">
      <w:pPr>
        <w:pStyle w:val="Paragraphedeliste"/>
        <w:numPr>
          <w:ilvl w:val="0"/>
          <w:numId w:val="12"/>
        </w:numPr>
        <w:rPr>
          <w:b/>
          <w:u w:val="single"/>
        </w:rPr>
      </w:pPr>
      <w:r w:rsidRPr="004062E3">
        <w:rPr>
          <w:b/>
          <w:u w:val="single"/>
        </w:rPr>
        <w:t>La troisième qualité essentielle pour marcher au rythme de Jésus est la suivante :</w:t>
      </w:r>
    </w:p>
    <w:p w:rsidR="00FD22EB" w:rsidRPr="00135D02" w:rsidRDefault="004062E3" w:rsidP="00FD22EB">
      <w:pPr>
        <w:autoSpaceDE w:val="0"/>
        <w:autoSpaceDN w:val="0"/>
        <w:adjustRightInd w:val="0"/>
        <w:spacing w:line="240" w:lineRule="auto"/>
        <w:ind w:left="360"/>
        <w:rPr>
          <w:rFonts w:cs="Times New Roman"/>
          <w:i/>
          <w:color w:val="000000"/>
          <w:sz w:val="22"/>
        </w:rPr>
      </w:pPr>
      <w:r w:rsidRPr="002034A4">
        <w:rPr>
          <w:rFonts w:cs="Times New Roman"/>
          <w:i/>
          <w:color w:val="000000"/>
          <w:sz w:val="15"/>
          <w:szCs w:val="15"/>
        </w:rPr>
        <w:t xml:space="preserve">8:7 </w:t>
      </w:r>
      <w:r w:rsidRPr="002034A4">
        <w:rPr>
          <w:rFonts w:cs="Times New Roman"/>
          <w:i/>
          <w:color w:val="000000"/>
          <w:sz w:val="22"/>
        </w:rPr>
        <w:t xml:space="preserve"> et il lâcha le corbeau, qui sortit, allant et revenant jusqu’à ce que les eaux eussent séché de dessus la terre. </w:t>
      </w:r>
      <w:r w:rsidRPr="002034A4">
        <w:rPr>
          <w:rFonts w:cs="Times New Roman"/>
          <w:i/>
          <w:color w:val="000000"/>
          <w:sz w:val="15"/>
          <w:szCs w:val="15"/>
        </w:rPr>
        <w:t xml:space="preserve">8 </w:t>
      </w:r>
      <w:r w:rsidRPr="002034A4">
        <w:rPr>
          <w:rFonts w:cs="Times New Roman"/>
          <w:i/>
          <w:color w:val="000000"/>
          <w:sz w:val="22"/>
        </w:rPr>
        <w:t xml:space="preserve"> Et il lâcha d’avec lui la colombe,</w:t>
      </w:r>
      <w:r w:rsidR="002034A4" w:rsidRPr="002034A4">
        <w:rPr>
          <w:rFonts w:cs="Times New Roman"/>
          <w:i/>
          <w:color w:val="000000"/>
          <w:sz w:val="22"/>
        </w:rPr>
        <w:t xml:space="preserve"> . </w:t>
      </w:r>
      <w:r w:rsidR="002034A4" w:rsidRPr="002034A4">
        <w:rPr>
          <w:rFonts w:cs="Times New Roman"/>
          <w:i/>
          <w:color w:val="000000"/>
          <w:sz w:val="15"/>
          <w:szCs w:val="15"/>
        </w:rPr>
        <w:t xml:space="preserve">10 </w:t>
      </w:r>
      <w:r w:rsidR="002034A4" w:rsidRPr="002034A4">
        <w:rPr>
          <w:rFonts w:cs="Times New Roman"/>
          <w:i/>
          <w:color w:val="000000"/>
          <w:sz w:val="22"/>
        </w:rPr>
        <w:t xml:space="preserve"> Et il attendit encore sept autres jours, et il lâcha de nouveau la colombe hors de l’arche</w:t>
      </w:r>
      <w:r w:rsidR="002034A4" w:rsidRPr="00FD22EB">
        <w:rPr>
          <w:rFonts w:cs="Times New Roman"/>
          <w:i/>
          <w:color w:val="000000"/>
          <w:sz w:val="22"/>
        </w:rPr>
        <w:t>.</w:t>
      </w:r>
      <w:r w:rsidR="00FD22EB" w:rsidRPr="00FD22EB">
        <w:rPr>
          <w:rFonts w:cs="Times New Roman"/>
          <w:i/>
          <w:color w:val="000000"/>
          <w:sz w:val="15"/>
          <w:szCs w:val="15"/>
        </w:rPr>
        <w:t xml:space="preserve"> 12 </w:t>
      </w:r>
      <w:r w:rsidR="00FD22EB" w:rsidRPr="00FD22EB">
        <w:rPr>
          <w:rFonts w:cs="Times New Roman"/>
          <w:i/>
          <w:color w:val="000000"/>
          <w:sz w:val="22"/>
        </w:rPr>
        <w:t xml:space="preserve"> Et il attendit encore sept autres jours, et il lâcha la colombe, et elle ne revint plus de nouveau vers lui.”</w:t>
      </w:r>
    </w:p>
    <w:p w:rsidR="002B28DB" w:rsidRDefault="002B28DB" w:rsidP="002B28DB">
      <w:pPr>
        <w:pStyle w:val="Paragraphedeliste"/>
      </w:pPr>
    </w:p>
    <w:p w:rsidR="00515D1C" w:rsidRDefault="000D7E7E" w:rsidP="000D7E7E">
      <w:r>
        <w:t xml:space="preserve">On voit à travers de ces versets l'attitude </w:t>
      </w:r>
      <w:r w:rsidR="00582630">
        <w:t>de Noé</w:t>
      </w:r>
      <w:r w:rsidR="00DC4E59">
        <w:t xml:space="preserve"> qui persév</w:t>
      </w:r>
      <w:r w:rsidR="00A9711B">
        <w:t>è</w:t>
      </w:r>
      <w:r w:rsidR="00DC4E59">
        <w:t>re</w:t>
      </w:r>
      <w:r w:rsidR="00A9711B">
        <w:t xml:space="preserve">, qui s'acharne, qui persiste </w:t>
      </w:r>
      <w:r w:rsidR="00582630">
        <w:t>à croire en la Promesse de Dieu qui est celle qu'un jour ou l'autre il sortira</w:t>
      </w:r>
      <w:r w:rsidR="003A3058">
        <w:t xml:space="preserve"> lui, toute sa famille ainsi que tout les animaux de l'arche. Mais il ne sait pas quand.</w:t>
      </w:r>
    </w:p>
    <w:p w:rsidR="00FF3AEE" w:rsidRPr="000A6089" w:rsidRDefault="00FF3AEE" w:rsidP="000A6089">
      <w:pPr>
        <w:rPr>
          <w:b/>
          <w:u w:val="single"/>
        </w:rPr>
      </w:pPr>
      <w:r w:rsidRPr="000A6089">
        <w:rPr>
          <w:b/>
          <w:u w:val="single"/>
        </w:rPr>
        <w:t>La persévér</w:t>
      </w:r>
      <w:r w:rsidR="00112C97" w:rsidRPr="000A6089">
        <w:rPr>
          <w:b/>
          <w:u w:val="single"/>
        </w:rPr>
        <w:t>a</w:t>
      </w:r>
      <w:r w:rsidRPr="000A6089">
        <w:rPr>
          <w:b/>
          <w:u w:val="single"/>
        </w:rPr>
        <w:t>nce :</w:t>
      </w:r>
      <w:r w:rsidR="00112C97" w:rsidRPr="000A6089">
        <w:rPr>
          <w:b/>
          <w:u w:val="single"/>
        </w:rPr>
        <w:t xml:space="preserve"> </w:t>
      </w:r>
    </w:p>
    <w:p w:rsidR="00394F34" w:rsidRDefault="00394F34" w:rsidP="003F039B">
      <w:r>
        <w:t xml:space="preserve">Tel un athlète dont le seul objectif est d'atteindre la ligne d'arrivée quelques soient la souffrance physique et la souffrance psychologique, </w:t>
      </w:r>
      <w:r w:rsidR="00461ACA">
        <w:t xml:space="preserve">la persévérance, l'obstination de celui-ci va </w:t>
      </w:r>
      <w:r w:rsidR="00BD45E4">
        <w:t xml:space="preserve">lui </w:t>
      </w:r>
      <w:r w:rsidR="00461ACA">
        <w:t>permettre</w:t>
      </w:r>
      <w:r w:rsidR="00BD45E4">
        <w:t xml:space="preserve"> d'atteindre le but. C'est-à-dire la ligne d'arrivée.</w:t>
      </w:r>
    </w:p>
    <w:p w:rsidR="00CD6552" w:rsidRDefault="00BD45E4" w:rsidP="003F039B">
      <w:r>
        <w:t>Dans les livres de Psaumes</w:t>
      </w:r>
      <w:r w:rsidR="000A22D8">
        <w:t xml:space="preserve"> 1 : 2 à 3, il est écrit :</w:t>
      </w:r>
    </w:p>
    <w:p w:rsidR="00E942C2" w:rsidRPr="0062490B" w:rsidRDefault="00E942C2" w:rsidP="000B4811">
      <w:pPr>
        <w:autoSpaceDE w:val="0"/>
        <w:autoSpaceDN w:val="0"/>
        <w:adjustRightInd w:val="0"/>
        <w:spacing w:line="240" w:lineRule="auto"/>
        <w:rPr>
          <w:rFonts w:cs="Times New Roman"/>
          <w:i/>
          <w:color w:val="000000"/>
          <w:szCs w:val="24"/>
        </w:rPr>
      </w:pPr>
      <w:r w:rsidRPr="0062490B">
        <w:rPr>
          <w:rFonts w:cs="Times New Roman"/>
          <w:i/>
          <w:color w:val="000000"/>
          <w:szCs w:val="24"/>
        </w:rPr>
        <w:t xml:space="preserve">“2  Mais qui prend son plaisir dans la loi de l’Éternel, et médite sa loi jour et nuit. </w:t>
      </w:r>
      <w:r w:rsidRPr="000A6089">
        <w:rPr>
          <w:rFonts w:cs="Times New Roman"/>
          <w:b/>
          <w:i/>
          <w:color w:val="000000"/>
          <w:szCs w:val="24"/>
        </w:rPr>
        <w:t>3  Il sera comme un arbre planté près des eaux courantes,</w:t>
      </w:r>
      <w:r w:rsidRPr="0062490B">
        <w:rPr>
          <w:rFonts w:cs="Times New Roman"/>
          <w:i/>
          <w:color w:val="000000"/>
          <w:szCs w:val="24"/>
        </w:rPr>
        <w:t xml:space="preserve"> </w:t>
      </w:r>
      <w:r w:rsidRPr="00ED6AFB">
        <w:rPr>
          <w:rFonts w:cs="Times New Roman"/>
          <w:b/>
          <w:i/>
          <w:color w:val="000000"/>
          <w:szCs w:val="24"/>
        </w:rPr>
        <w:t>qui rend son fruit dans sa saison et dont le feuillage ne se flétrit point ; et dans tout ce qu’il fait, il réussira.</w:t>
      </w:r>
      <w:r w:rsidRPr="0062490B">
        <w:rPr>
          <w:rFonts w:cs="Times New Roman"/>
          <w:i/>
          <w:color w:val="000000"/>
          <w:szCs w:val="24"/>
        </w:rPr>
        <w:t>” (Psalmen 1:2-3 OST)</w:t>
      </w:r>
    </w:p>
    <w:p w:rsidR="00E942C2" w:rsidRDefault="00E942C2" w:rsidP="00E942C2">
      <w:pPr>
        <w:autoSpaceDE w:val="0"/>
        <w:autoSpaceDN w:val="0"/>
        <w:adjustRightInd w:val="0"/>
        <w:spacing w:line="240" w:lineRule="auto"/>
        <w:jc w:val="left"/>
        <w:rPr>
          <w:rFonts w:cs="Times New Roman"/>
          <w:color w:val="000000"/>
          <w:sz w:val="22"/>
        </w:rPr>
      </w:pPr>
    </w:p>
    <w:p w:rsidR="00065587" w:rsidRDefault="00867262" w:rsidP="003F039B">
      <w:r>
        <w:t>La vie de Noé confirme bien le verset que l'on vient de lire. Noé marchai</w:t>
      </w:r>
      <w:r w:rsidR="004D12F2">
        <w:t>t</w:t>
      </w:r>
      <w:r>
        <w:t xml:space="preserve"> avec Dieu</w:t>
      </w:r>
      <w:r w:rsidR="004D12F2">
        <w:t>. C'était un homme juste et intègre dans sa vie. C'était un homme qui prenait p</w:t>
      </w:r>
      <w:r w:rsidR="00E210B3">
        <w:t>laisir dans l'Eternel et qui avait une relation profonde, rapprochée et</w:t>
      </w:r>
      <w:r w:rsidR="003F039B">
        <w:t xml:space="preserve"> régulière</w:t>
      </w:r>
      <w:r w:rsidR="0062490B">
        <w:t xml:space="preserve"> avec Dieu</w:t>
      </w:r>
      <w:r w:rsidR="003F039B">
        <w:t>.</w:t>
      </w:r>
    </w:p>
    <w:p w:rsidR="00AE4EB8" w:rsidRDefault="00AE4EB8" w:rsidP="003F039B">
      <w:r>
        <w:t>Il est noté que pour que l'arbre porte des fruits et que son feuillage ne se flétrit pas</w:t>
      </w:r>
      <w:r w:rsidR="00E34A15">
        <w:t xml:space="preserve"> il faut absolument une condition essentielle qui est la suivante : </w:t>
      </w:r>
      <w:r w:rsidR="00E34A15" w:rsidRPr="00CF6067">
        <w:rPr>
          <w:b/>
        </w:rPr>
        <w:t>l'arbre doit est planté près des eaux courantes</w:t>
      </w:r>
      <w:r w:rsidR="00E34A15">
        <w:t>.</w:t>
      </w:r>
      <w:r w:rsidR="00603806">
        <w:t xml:space="preserve"> Et c'était le cas pour Noé qui était très proche de Dieu.</w:t>
      </w:r>
      <w:r w:rsidR="00312AAF">
        <w:t xml:space="preserve"> Noé se nourrissait de la présence de Dieu.</w:t>
      </w:r>
    </w:p>
    <w:p w:rsidR="00603806" w:rsidRDefault="00603806" w:rsidP="003F039B">
      <w:r>
        <w:t>Quand est-il de moi ? quand est-il de nous</w:t>
      </w:r>
      <w:r w:rsidR="001853AA">
        <w:t xml:space="preserve"> ? quand est-il de </w:t>
      </w:r>
      <w:r w:rsidR="00FD17CA">
        <w:t>toi</w:t>
      </w:r>
      <w:r w:rsidR="001853AA">
        <w:t xml:space="preserve"> ? sui-je loin de ces eaux courantes représentant le Seigneur Jésus-Christ ?</w:t>
      </w:r>
    </w:p>
    <w:p w:rsidR="00FD17CA" w:rsidRDefault="00FD17CA" w:rsidP="003F039B">
      <w:r>
        <w:t xml:space="preserve">Ce verset nous rassure, car il nous montre que Dieu ne nous demande pas de porter du fruit tout le temps, à chaque </w:t>
      </w:r>
      <w:r w:rsidR="000C30EB">
        <w:t>saison, mais seulement d'être à côté de lui et de nous nourrir de sa présence.</w:t>
      </w:r>
    </w:p>
    <w:p w:rsidR="000C30EB" w:rsidRDefault="00E84389" w:rsidP="003F039B">
      <w:r>
        <w:t>Le temps de Dieu n'est pas toujours notre temps, nous avons besoin de persévérance pour continuer à prier, à lire la Bible, pour être s</w:t>
      </w:r>
      <w:r w:rsidR="009D1F7D">
        <w:t>ûrs que nous marchons au même rythme que Jésus, sans pour autant en voir les fruits.</w:t>
      </w:r>
    </w:p>
    <w:p w:rsidR="00A1515E" w:rsidRDefault="00A1515E" w:rsidP="00E66F04"/>
    <w:p w:rsidR="001A335B" w:rsidRDefault="001A335B" w:rsidP="00E66F04"/>
    <w:p w:rsidR="001A335B" w:rsidRDefault="001A335B" w:rsidP="00E66F04"/>
    <w:p w:rsidR="001A335B" w:rsidRDefault="001A335B" w:rsidP="00E66F04"/>
    <w:p w:rsidR="00EA43FD" w:rsidRDefault="00EA43FD" w:rsidP="0041013A">
      <w:pPr>
        <w:pStyle w:val="Titre1"/>
        <w:numPr>
          <w:ilvl w:val="0"/>
          <w:numId w:val="11"/>
        </w:numPr>
      </w:pPr>
      <w:r>
        <w:t>conclusion du thème :</w:t>
      </w:r>
    </w:p>
    <w:p w:rsidR="00EA43FD" w:rsidRDefault="00EA43FD" w:rsidP="00EA43FD"/>
    <w:p w:rsidR="00EA43FD" w:rsidRPr="00333015" w:rsidRDefault="00EA43FD" w:rsidP="00333015">
      <w:pPr>
        <w:rPr>
          <w:i/>
        </w:rPr>
      </w:pPr>
      <w:r w:rsidRPr="00333015">
        <w:rPr>
          <w:i/>
        </w:rPr>
        <w:t>“</w:t>
      </w:r>
      <w:r w:rsidRPr="00333015">
        <w:rPr>
          <w:i/>
          <w:sz w:val="15"/>
          <w:szCs w:val="15"/>
        </w:rPr>
        <w:t xml:space="preserve">2 </w:t>
      </w:r>
      <w:r w:rsidRPr="00333015">
        <w:rPr>
          <w:i/>
        </w:rPr>
        <w:t xml:space="preserve"> Mais celui qui entre par la porte est le berger des brebis. </w:t>
      </w:r>
      <w:r w:rsidRPr="00333015">
        <w:rPr>
          <w:i/>
          <w:sz w:val="15"/>
          <w:szCs w:val="15"/>
        </w:rPr>
        <w:t xml:space="preserve">3 </w:t>
      </w:r>
      <w:r w:rsidRPr="00333015">
        <w:rPr>
          <w:i/>
        </w:rPr>
        <w:t xml:space="preserve"> Le gardien lui ouvre la porte et les brebis écoutent sa voix. Il appelle ses brebis chacune par son nom et les mène dehors. </w:t>
      </w:r>
      <w:r w:rsidRPr="00333015">
        <w:rPr>
          <w:i/>
          <w:sz w:val="15"/>
          <w:szCs w:val="15"/>
        </w:rPr>
        <w:t xml:space="preserve">4 </w:t>
      </w:r>
      <w:r w:rsidRPr="00333015">
        <w:rPr>
          <w:i/>
        </w:rPr>
        <w:t xml:space="preserve"> Quand il les a toutes fait sortir, </w:t>
      </w:r>
      <w:r w:rsidRPr="00333015">
        <w:rPr>
          <w:b/>
          <w:i/>
        </w:rPr>
        <w:t>il marche devant elles et les brebis le suivent, parce qu’elles connaissent sa voix.</w:t>
      </w:r>
      <w:r w:rsidRPr="00333015">
        <w:rPr>
          <w:i/>
        </w:rPr>
        <w:t>” (Jean 10:2-4 BFC)</w:t>
      </w:r>
    </w:p>
    <w:p w:rsidR="00EA43FD" w:rsidRDefault="00EA43FD" w:rsidP="00EA43FD">
      <w:pPr>
        <w:autoSpaceDE w:val="0"/>
        <w:autoSpaceDN w:val="0"/>
        <w:adjustRightInd w:val="0"/>
        <w:spacing w:line="240" w:lineRule="auto"/>
        <w:jc w:val="left"/>
        <w:rPr>
          <w:rFonts w:cs="Times New Roman"/>
          <w:color w:val="000000"/>
          <w:sz w:val="22"/>
        </w:rPr>
      </w:pPr>
    </w:p>
    <w:p w:rsidR="00EA43FD" w:rsidRDefault="00BF2053" w:rsidP="00EA43FD">
      <w:r>
        <w:t>Ce verset illustre parfaitement ce que signifie marcher au même rythme que Jésus.</w:t>
      </w:r>
      <w:r w:rsidR="0023521D">
        <w:t xml:space="preserve"> </w:t>
      </w:r>
      <w:r w:rsidR="005B4C44">
        <w:t>Le berger appelle ses brebis chacune par son nom</w:t>
      </w:r>
      <w:r w:rsidR="00E82C5E">
        <w:t xml:space="preserve"> veut dire que celui-ci connaît parfaitement ses brebis. Pour suivre Jésus à son rythme</w:t>
      </w:r>
      <w:r w:rsidR="005A7777">
        <w:t xml:space="preserve"> il faut qu'il </w:t>
      </w:r>
      <w:r w:rsidR="005A7777" w:rsidRPr="00A11F29">
        <w:rPr>
          <w:b/>
        </w:rPr>
        <w:t>nous connaisse</w:t>
      </w:r>
      <w:r w:rsidR="005A7777">
        <w:t xml:space="preserve">. Ce qui nous amène </w:t>
      </w:r>
      <w:r w:rsidR="004D3F4F">
        <w:t xml:space="preserve">à avoir une </w:t>
      </w:r>
      <w:r w:rsidR="004D3F4F" w:rsidRPr="00B134E1">
        <w:rPr>
          <w:b/>
        </w:rPr>
        <w:t>relation profonde et intime avec Lui</w:t>
      </w:r>
      <w:r w:rsidR="004D3F4F">
        <w:t>.</w:t>
      </w:r>
      <w:r w:rsidR="005A4CAC">
        <w:t xml:space="preserve"> Il est écrit que les brebis écoutent sa voix ce qui nous amène </w:t>
      </w:r>
      <w:r w:rsidR="005A4CAC" w:rsidRPr="00B134E1">
        <w:rPr>
          <w:b/>
        </w:rPr>
        <w:t xml:space="preserve">à </w:t>
      </w:r>
      <w:r w:rsidR="00BE6444" w:rsidRPr="00B134E1">
        <w:rPr>
          <w:b/>
        </w:rPr>
        <w:t>L</w:t>
      </w:r>
      <w:r w:rsidR="005A4CAC" w:rsidRPr="00B134E1">
        <w:rPr>
          <w:b/>
        </w:rPr>
        <w:t>ui obéir</w:t>
      </w:r>
      <w:r w:rsidR="005A4CAC">
        <w:t>, à obéir à ses comm</w:t>
      </w:r>
      <w:r w:rsidR="00BE6444">
        <w:t>a</w:t>
      </w:r>
      <w:r w:rsidR="005A4CAC">
        <w:t>ndements.</w:t>
      </w:r>
      <w:r w:rsidR="00BE6444">
        <w:t xml:space="preserve"> Et une dernière chose, c'est le berg</w:t>
      </w:r>
      <w:r w:rsidR="004E7F3C">
        <w:t>er qui marche devant les brebis et non pas l'inverse. Ce n'est pas le berger qui suit les brebis. Ce sont les brebis qui suivent le berger</w:t>
      </w:r>
      <w:r w:rsidR="004344C3">
        <w:t xml:space="preserve"> parce qu'elles connaissent sa voix.</w:t>
      </w:r>
    </w:p>
    <w:p w:rsidR="004344C3" w:rsidRDefault="004344C3" w:rsidP="00EA43FD">
      <w:r>
        <w:t>Il est de même pour chacune, chacun de notre vie. Nous devons mettre Jésus en premier dans chaque domaine de notre vie</w:t>
      </w:r>
      <w:r w:rsidR="00C561DC">
        <w:t>. Jésus doit être le centre de nos int</w:t>
      </w:r>
      <w:r w:rsidR="00873187">
        <w:t>é</w:t>
      </w:r>
      <w:r w:rsidR="00C561DC">
        <w:t>r</w:t>
      </w:r>
      <w:r w:rsidR="00873187">
        <w:t>ê</w:t>
      </w:r>
      <w:r w:rsidR="00C561DC">
        <w:t>ts, de nos motivations, de nos projets, de nos relation</w:t>
      </w:r>
      <w:r w:rsidR="005375B1">
        <w:t>s</w:t>
      </w:r>
      <w:r w:rsidR="00C561DC">
        <w:t>...</w:t>
      </w:r>
    </w:p>
    <w:p w:rsidR="000C1B55" w:rsidRDefault="000C1B55" w:rsidP="00EA43FD"/>
    <w:p w:rsidR="001D2E71" w:rsidRDefault="00FC5884" w:rsidP="00EA43FD">
      <w:r>
        <w:t>LE SECRET</w:t>
      </w:r>
      <w:r w:rsidR="00612859">
        <w:t xml:space="preserve"> </w:t>
      </w:r>
      <w:r w:rsidR="000C1B55">
        <w:t>POUR</w:t>
      </w:r>
      <w:r w:rsidR="00612859">
        <w:t xml:space="preserve"> MARCHER SELON LE RYTHME DE JESUS EST BASE, FONDE SUR LA RELATION INTIME ET PROFONDE QUE L'ON DOIT AVOIR AVEC LUI</w:t>
      </w:r>
      <w:r w:rsidR="009B4BCB">
        <w:t>. DE CETTE RELATION INTIME ET PROFONODE DECOULE</w:t>
      </w:r>
      <w:r w:rsidR="000C1B55">
        <w:t>RONT</w:t>
      </w:r>
      <w:r w:rsidR="009B4BCB">
        <w:t xml:space="preserve"> LES TROIS QUALITES ESSENTIELLES QUE NOUS DEVONS AVOIR POUR MARCHER SELON </w:t>
      </w:r>
      <w:r w:rsidR="00B84E0A">
        <w:t>LES PAS DE JESUS QUI SONT LA PATIENCE, L'OBEISSANCE ET LA PERSEVERENCE.</w:t>
      </w:r>
    </w:p>
    <w:p w:rsidR="00B84E0A" w:rsidRDefault="00B84E0A" w:rsidP="00EA43FD"/>
    <w:p w:rsidR="001D2E71" w:rsidRDefault="00B134E1" w:rsidP="00EA43FD">
      <w:r>
        <w:t>Faire un appel :</w:t>
      </w:r>
    </w:p>
    <w:p w:rsidR="00411737" w:rsidRDefault="00411737" w:rsidP="00EA43FD"/>
    <w:p w:rsidR="001D2E71" w:rsidRDefault="001D2E71" w:rsidP="0041013A">
      <w:pPr>
        <w:pStyle w:val="Titre1"/>
        <w:numPr>
          <w:ilvl w:val="0"/>
          <w:numId w:val="11"/>
        </w:numPr>
      </w:pPr>
      <w:r>
        <w:t xml:space="preserve">discussion sur le thème </w:t>
      </w:r>
      <w:r w:rsidR="00411737">
        <w:t xml:space="preserve">en petit groupe </w:t>
      </w:r>
      <w:r>
        <w:t>:</w:t>
      </w:r>
    </w:p>
    <w:p w:rsidR="000866C2" w:rsidRDefault="000866C2" w:rsidP="000866C2"/>
    <w:p w:rsidR="00886B24" w:rsidRDefault="00411737" w:rsidP="000866C2">
      <w:r>
        <w:t>Question</w:t>
      </w:r>
      <w:r w:rsidR="00082D55">
        <w:t xml:space="preserve"> : Est-ce que mon rythme de vie correspond</w:t>
      </w:r>
      <w:r w:rsidR="0049328B">
        <w:t xml:space="preserve"> à ma marche au rythme de Jésus ? (relation, obéissance, patience, </w:t>
      </w:r>
      <w:r w:rsidR="0068550E">
        <w:t>persévérance, priorité</w:t>
      </w:r>
      <w:r w:rsidR="0049328B">
        <w:t>).</w:t>
      </w:r>
    </w:p>
    <w:p w:rsidR="00886B24" w:rsidRDefault="00886B24" w:rsidP="000866C2"/>
    <w:p w:rsidR="00886B24" w:rsidRDefault="00886B24" w:rsidP="000866C2"/>
    <w:p w:rsidR="00886B24" w:rsidRDefault="00886B24" w:rsidP="000866C2"/>
    <w:p w:rsidR="00886B24" w:rsidRDefault="00886B24" w:rsidP="000866C2"/>
    <w:p w:rsidR="00886B24" w:rsidRPr="000866C2" w:rsidRDefault="00886B24" w:rsidP="000866C2"/>
    <w:sectPr w:rsidR="00886B24" w:rsidRPr="000866C2" w:rsidSect="00C769D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260" w:rsidRDefault="00C90260" w:rsidP="00A932FB">
      <w:pPr>
        <w:spacing w:line="240" w:lineRule="auto"/>
      </w:pPr>
      <w:r>
        <w:separator/>
      </w:r>
    </w:p>
  </w:endnote>
  <w:endnote w:type="continuationSeparator" w:id="0">
    <w:p w:rsidR="00C90260" w:rsidRDefault="00C90260" w:rsidP="00A932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385"/>
      <w:docPartObj>
        <w:docPartGallery w:val="Page Numbers (Bottom of Page)"/>
        <w:docPartUnique/>
      </w:docPartObj>
    </w:sdtPr>
    <w:sdtContent>
      <w:p w:rsidR="002F1E4A" w:rsidRDefault="00BA7006">
        <w:pPr>
          <w:pStyle w:val="Pieddepage"/>
          <w:jc w:val="right"/>
        </w:pPr>
        <w:fldSimple w:instr=" PAGE   \* MERGEFORMAT ">
          <w:r w:rsidR="00C90260">
            <w:rPr>
              <w:noProof/>
            </w:rPr>
            <w:t>1</w:t>
          </w:r>
        </w:fldSimple>
      </w:p>
    </w:sdtContent>
  </w:sdt>
  <w:p w:rsidR="002F1E4A" w:rsidRDefault="002F1E4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260" w:rsidRDefault="00C90260" w:rsidP="00A932FB">
      <w:pPr>
        <w:spacing w:line="240" w:lineRule="auto"/>
      </w:pPr>
      <w:r>
        <w:separator/>
      </w:r>
    </w:p>
  </w:footnote>
  <w:footnote w:type="continuationSeparator" w:id="0">
    <w:p w:rsidR="00C90260" w:rsidRDefault="00C90260" w:rsidP="00A932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4A" w:rsidRDefault="002F1E4A" w:rsidP="00471D50">
    <w:pPr>
      <w:pStyle w:val="Titre"/>
      <w:jc w:val="center"/>
    </w:pPr>
    <w:r>
      <w:t>COMMENT MARCHER AU RYTHME DE JESU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A0E"/>
    <w:multiLevelType w:val="hybridMultilevel"/>
    <w:tmpl w:val="6032DCEC"/>
    <w:lvl w:ilvl="0" w:tplc="73668A4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84227"/>
    <w:multiLevelType w:val="hybridMultilevel"/>
    <w:tmpl w:val="4914D5F2"/>
    <w:lvl w:ilvl="0" w:tplc="EEB2BB5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BF6F4F"/>
    <w:multiLevelType w:val="hybridMultilevel"/>
    <w:tmpl w:val="CC16EC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D0730F"/>
    <w:multiLevelType w:val="hybridMultilevel"/>
    <w:tmpl w:val="2A7C1A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CF7E3A"/>
    <w:multiLevelType w:val="hybridMultilevel"/>
    <w:tmpl w:val="7CA40C3E"/>
    <w:lvl w:ilvl="0" w:tplc="861EA132">
      <w:start w:val="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221741"/>
    <w:multiLevelType w:val="hybridMultilevel"/>
    <w:tmpl w:val="B4188652"/>
    <w:lvl w:ilvl="0" w:tplc="6E10DF7E">
      <w:start w:val="2"/>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5F3016"/>
    <w:multiLevelType w:val="hybridMultilevel"/>
    <w:tmpl w:val="EA1E42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6103FB"/>
    <w:multiLevelType w:val="hybridMultilevel"/>
    <w:tmpl w:val="487416B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6E2B2F9D"/>
    <w:multiLevelType w:val="hybridMultilevel"/>
    <w:tmpl w:val="B2167C3A"/>
    <w:lvl w:ilvl="0" w:tplc="A6B62760">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A52FEA"/>
    <w:multiLevelType w:val="hybridMultilevel"/>
    <w:tmpl w:val="9B30F6F4"/>
    <w:lvl w:ilvl="0" w:tplc="27C050F2">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3731C7"/>
    <w:multiLevelType w:val="hybridMultilevel"/>
    <w:tmpl w:val="DE88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D82E43"/>
    <w:multiLevelType w:val="hybridMultilevel"/>
    <w:tmpl w:val="DAF228B0"/>
    <w:lvl w:ilvl="0" w:tplc="6BD446D0">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5"/>
  </w:num>
  <w:num w:numId="5">
    <w:abstractNumId w:val="1"/>
  </w:num>
  <w:num w:numId="6">
    <w:abstractNumId w:val="0"/>
  </w:num>
  <w:num w:numId="7">
    <w:abstractNumId w:val="11"/>
  </w:num>
  <w:num w:numId="8">
    <w:abstractNumId w:val="9"/>
  </w:num>
  <w:num w:numId="9">
    <w:abstractNumId w:val="4"/>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C769DE"/>
    <w:rsid w:val="0000318D"/>
    <w:rsid w:val="000141DA"/>
    <w:rsid w:val="00051738"/>
    <w:rsid w:val="00061FFA"/>
    <w:rsid w:val="000632DE"/>
    <w:rsid w:val="00065587"/>
    <w:rsid w:val="00082D55"/>
    <w:rsid w:val="000866C2"/>
    <w:rsid w:val="000A22D8"/>
    <w:rsid w:val="000A6089"/>
    <w:rsid w:val="000B4811"/>
    <w:rsid w:val="000C1B55"/>
    <w:rsid w:val="000C30EB"/>
    <w:rsid w:val="000C5D9A"/>
    <w:rsid w:val="000D7E7E"/>
    <w:rsid w:val="00112C97"/>
    <w:rsid w:val="0013443E"/>
    <w:rsid w:val="00135D02"/>
    <w:rsid w:val="00145332"/>
    <w:rsid w:val="00151069"/>
    <w:rsid w:val="001675D7"/>
    <w:rsid w:val="001747EC"/>
    <w:rsid w:val="001853AA"/>
    <w:rsid w:val="001A1516"/>
    <w:rsid w:val="001A335B"/>
    <w:rsid w:val="001B263C"/>
    <w:rsid w:val="001C3534"/>
    <w:rsid w:val="001C3D92"/>
    <w:rsid w:val="001D2E71"/>
    <w:rsid w:val="001E1F99"/>
    <w:rsid w:val="002034A4"/>
    <w:rsid w:val="00206114"/>
    <w:rsid w:val="002205C2"/>
    <w:rsid w:val="0023521D"/>
    <w:rsid w:val="002641A1"/>
    <w:rsid w:val="00265957"/>
    <w:rsid w:val="00270DCC"/>
    <w:rsid w:val="00284E82"/>
    <w:rsid w:val="0029707C"/>
    <w:rsid w:val="002A7AED"/>
    <w:rsid w:val="002B28DB"/>
    <w:rsid w:val="002D7D06"/>
    <w:rsid w:val="002E2B16"/>
    <w:rsid w:val="002F1E4A"/>
    <w:rsid w:val="002F65CD"/>
    <w:rsid w:val="00312AAF"/>
    <w:rsid w:val="00320689"/>
    <w:rsid w:val="00333015"/>
    <w:rsid w:val="0033413D"/>
    <w:rsid w:val="00366BF0"/>
    <w:rsid w:val="003755F3"/>
    <w:rsid w:val="00394F34"/>
    <w:rsid w:val="003A3058"/>
    <w:rsid w:val="003B1A6E"/>
    <w:rsid w:val="003B1F2D"/>
    <w:rsid w:val="003C53AD"/>
    <w:rsid w:val="003F039B"/>
    <w:rsid w:val="004062E3"/>
    <w:rsid w:val="00407539"/>
    <w:rsid w:val="0041013A"/>
    <w:rsid w:val="00411737"/>
    <w:rsid w:val="00413928"/>
    <w:rsid w:val="00413EDE"/>
    <w:rsid w:val="004344C3"/>
    <w:rsid w:val="00461ACA"/>
    <w:rsid w:val="00471D50"/>
    <w:rsid w:val="004759F5"/>
    <w:rsid w:val="004843A1"/>
    <w:rsid w:val="00486D47"/>
    <w:rsid w:val="0049328B"/>
    <w:rsid w:val="004A09CA"/>
    <w:rsid w:val="004B3D34"/>
    <w:rsid w:val="004C6790"/>
    <w:rsid w:val="004D12F2"/>
    <w:rsid w:val="004D3F4F"/>
    <w:rsid w:val="004E7F3C"/>
    <w:rsid w:val="004F2568"/>
    <w:rsid w:val="0051424A"/>
    <w:rsid w:val="00515D1C"/>
    <w:rsid w:val="00527C2E"/>
    <w:rsid w:val="005325D7"/>
    <w:rsid w:val="00532A3E"/>
    <w:rsid w:val="005375B1"/>
    <w:rsid w:val="005432A6"/>
    <w:rsid w:val="00582630"/>
    <w:rsid w:val="0059381F"/>
    <w:rsid w:val="005A4CAC"/>
    <w:rsid w:val="005A7777"/>
    <w:rsid w:val="005B4C44"/>
    <w:rsid w:val="005D2FBA"/>
    <w:rsid w:val="005E4C22"/>
    <w:rsid w:val="005F13A2"/>
    <w:rsid w:val="005F2FF3"/>
    <w:rsid w:val="005F38A5"/>
    <w:rsid w:val="00603806"/>
    <w:rsid w:val="00612859"/>
    <w:rsid w:val="00613BF2"/>
    <w:rsid w:val="006242C9"/>
    <w:rsid w:val="0062490B"/>
    <w:rsid w:val="00634E98"/>
    <w:rsid w:val="0063510C"/>
    <w:rsid w:val="006419E9"/>
    <w:rsid w:val="00645C50"/>
    <w:rsid w:val="00674AF3"/>
    <w:rsid w:val="0068550E"/>
    <w:rsid w:val="00686D82"/>
    <w:rsid w:val="006A5A37"/>
    <w:rsid w:val="006B39C0"/>
    <w:rsid w:val="006C5F5E"/>
    <w:rsid w:val="006D584B"/>
    <w:rsid w:val="00702688"/>
    <w:rsid w:val="0071717C"/>
    <w:rsid w:val="00726A38"/>
    <w:rsid w:val="00740272"/>
    <w:rsid w:val="00790028"/>
    <w:rsid w:val="007A4853"/>
    <w:rsid w:val="007B4582"/>
    <w:rsid w:val="007E1A71"/>
    <w:rsid w:val="007F775E"/>
    <w:rsid w:val="00824A27"/>
    <w:rsid w:val="008476B6"/>
    <w:rsid w:val="0085188B"/>
    <w:rsid w:val="0085386F"/>
    <w:rsid w:val="0086663C"/>
    <w:rsid w:val="00867262"/>
    <w:rsid w:val="00873187"/>
    <w:rsid w:val="00875BB6"/>
    <w:rsid w:val="00885006"/>
    <w:rsid w:val="00886B24"/>
    <w:rsid w:val="008A5115"/>
    <w:rsid w:val="008C2EE9"/>
    <w:rsid w:val="008D0526"/>
    <w:rsid w:val="008E4867"/>
    <w:rsid w:val="008E4BE9"/>
    <w:rsid w:val="008F2E2A"/>
    <w:rsid w:val="009013F0"/>
    <w:rsid w:val="009031C9"/>
    <w:rsid w:val="0090481A"/>
    <w:rsid w:val="009150E2"/>
    <w:rsid w:val="00927EFC"/>
    <w:rsid w:val="0097754A"/>
    <w:rsid w:val="0098068E"/>
    <w:rsid w:val="009913DE"/>
    <w:rsid w:val="009B4BCB"/>
    <w:rsid w:val="009C4B3A"/>
    <w:rsid w:val="009C5B58"/>
    <w:rsid w:val="009D1F7D"/>
    <w:rsid w:val="009E7179"/>
    <w:rsid w:val="00A0020F"/>
    <w:rsid w:val="00A062D8"/>
    <w:rsid w:val="00A11F29"/>
    <w:rsid w:val="00A1515E"/>
    <w:rsid w:val="00A157D6"/>
    <w:rsid w:val="00A66A61"/>
    <w:rsid w:val="00A670A0"/>
    <w:rsid w:val="00A932FB"/>
    <w:rsid w:val="00A9711B"/>
    <w:rsid w:val="00AA5F49"/>
    <w:rsid w:val="00AA748F"/>
    <w:rsid w:val="00AB371E"/>
    <w:rsid w:val="00AE24A6"/>
    <w:rsid w:val="00AE4EB8"/>
    <w:rsid w:val="00AF3EF3"/>
    <w:rsid w:val="00B134E1"/>
    <w:rsid w:val="00B251E7"/>
    <w:rsid w:val="00B35C17"/>
    <w:rsid w:val="00B84146"/>
    <w:rsid w:val="00B84E0A"/>
    <w:rsid w:val="00B85167"/>
    <w:rsid w:val="00B851A4"/>
    <w:rsid w:val="00BA7006"/>
    <w:rsid w:val="00BB0265"/>
    <w:rsid w:val="00BD45E4"/>
    <w:rsid w:val="00BE2BFD"/>
    <w:rsid w:val="00BE6444"/>
    <w:rsid w:val="00BF2053"/>
    <w:rsid w:val="00BF4F6E"/>
    <w:rsid w:val="00C01B85"/>
    <w:rsid w:val="00C46B23"/>
    <w:rsid w:val="00C471DB"/>
    <w:rsid w:val="00C554DA"/>
    <w:rsid w:val="00C55F1B"/>
    <w:rsid w:val="00C561DC"/>
    <w:rsid w:val="00C769DE"/>
    <w:rsid w:val="00C90260"/>
    <w:rsid w:val="00CA130E"/>
    <w:rsid w:val="00CA14FE"/>
    <w:rsid w:val="00CA2DD5"/>
    <w:rsid w:val="00CA5DAF"/>
    <w:rsid w:val="00CB14C1"/>
    <w:rsid w:val="00CD42F0"/>
    <w:rsid w:val="00CD6552"/>
    <w:rsid w:val="00CD740B"/>
    <w:rsid w:val="00CE1E07"/>
    <w:rsid w:val="00CF0A26"/>
    <w:rsid w:val="00CF6067"/>
    <w:rsid w:val="00D04064"/>
    <w:rsid w:val="00D06C26"/>
    <w:rsid w:val="00D23663"/>
    <w:rsid w:val="00D25780"/>
    <w:rsid w:val="00D441EF"/>
    <w:rsid w:val="00D45740"/>
    <w:rsid w:val="00D536AB"/>
    <w:rsid w:val="00DB0073"/>
    <w:rsid w:val="00DB1068"/>
    <w:rsid w:val="00DB491F"/>
    <w:rsid w:val="00DC4E59"/>
    <w:rsid w:val="00DD2ADD"/>
    <w:rsid w:val="00DD323F"/>
    <w:rsid w:val="00DE5D03"/>
    <w:rsid w:val="00E07875"/>
    <w:rsid w:val="00E210B3"/>
    <w:rsid w:val="00E34A15"/>
    <w:rsid w:val="00E4690F"/>
    <w:rsid w:val="00E66F04"/>
    <w:rsid w:val="00E82C5E"/>
    <w:rsid w:val="00E84389"/>
    <w:rsid w:val="00E87267"/>
    <w:rsid w:val="00E942C2"/>
    <w:rsid w:val="00E943FD"/>
    <w:rsid w:val="00E975EA"/>
    <w:rsid w:val="00EA2152"/>
    <w:rsid w:val="00EA43FD"/>
    <w:rsid w:val="00EA5FC9"/>
    <w:rsid w:val="00ED650D"/>
    <w:rsid w:val="00ED6AFB"/>
    <w:rsid w:val="00EF1B11"/>
    <w:rsid w:val="00EF32F9"/>
    <w:rsid w:val="00EF7719"/>
    <w:rsid w:val="00F04139"/>
    <w:rsid w:val="00F062B1"/>
    <w:rsid w:val="00F32C92"/>
    <w:rsid w:val="00F3454D"/>
    <w:rsid w:val="00F35D28"/>
    <w:rsid w:val="00F470A5"/>
    <w:rsid w:val="00F47BB1"/>
    <w:rsid w:val="00F607F0"/>
    <w:rsid w:val="00F914EC"/>
    <w:rsid w:val="00FC5884"/>
    <w:rsid w:val="00FD17CA"/>
    <w:rsid w:val="00FD22EB"/>
    <w:rsid w:val="00FD6D68"/>
    <w:rsid w:val="00FF3A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4B"/>
    <w:pPr>
      <w:spacing w:after="0"/>
      <w:jc w:val="both"/>
    </w:pPr>
    <w:rPr>
      <w:rFonts w:ascii="Times New Roman" w:hAnsi="Times New Roman"/>
      <w:sz w:val="24"/>
    </w:rPr>
  </w:style>
  <w:style w:type="paragraph" w:styleId="Titre1">
    <w:name w:val="heading 1"/>
    <w:basedOn w:val="Normal"/>
    <w:next w:val="Normal"/>
    <w:link w:val="Titre1Car"/>
    <w:uiPriority w:val="9"/>
    <w:qFormat/>
    <w:rsid w:val="00E87267"/>
    <w:pPr>
      <w:keepNext/>
      <w:keepLines/>
      <w:outlineLvl w:val="0"/>
    </w:pPr>
    <w:rPr>
      <w:rFonts w:eastAsiaTheme="majorEastAsia" w:cstheme="majorBidi"/>
      <w:b/>
      <w:bCs/>
      <w:cap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6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69D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6663C"/>
    <w:pPr>
      <w:ind w:left="720"/>
      <w:contextualSpacing/>
    </w:pPr>
  </w:style>
  <w:style w:type="character" w:customStyle="1" w:styleId="Titre1Car">
    <w:name w:val="Titre 1 Car"/>
    <w:basedOn w:val="Policepardfaut"/>
    <w:link w:val="Titre1"/>
    <w:uiPriority w:val="9"/>
    <w:rsid w:val="00E87267"/>
    <w:rPr>
      <w:rFonts w:ascii="Times New Roman" w:eastAsiaTheme="majorEastAsia" w:hAnsi="Times New Roman" w:cstheme="majorBidi"/>
      <w:b/>
      <w:bCs/>
      <w:caps/>
      <w:sz w:val="28"/>
      <w:szCs w:val="28"/>
      <w:u w:val="single"/>
    </w:rPr>
  </w:style>
  <w:style w:type="table" w:styleId="Grilledutableau">
    <w:name w:val="Table Grid"/>
    <w:basedOn w:val="TableauNormal"/>
    <w:uiPriority w:val="59"/>
    <w:rsid w:val="00DE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932FB"/>
    <w:pPr>
      <w:tabs>
        <w:tab w:val="center" w:pos="4536"/>
        <w:tab w:val="right" w:pos="9072"/>
      </w:tabs>
      <w:spacing w:line="240" w:lineRule="auto"/>
    </w:pPr>
  </w:style>
  <w:style w:type="character" w:customStyle="1" w:styleId="En-tteCar">
    <w:name w:val="En-tête Car"/>
    <w:basedOn w:val="Policepardfaut"/>
    <w:link w:val="En-tte"/>
    <w:uiPriority w:val="99"/>
    <w:rsid w:val="00A932FB"/>
    <w:rPr>
      <w:rFonts w:ascii="Times New Roman" w:hAnsi="Times New Roman"/>
      <w:sz w:val="24"/>
    </w:rPr>
  </w:style>
  <w:style w:type="paragraph" w:styleId="Pieddepage">
    <w:name w:val="footer"/>
    <w:basedOn w:val="Normal"/>
    <w:link w:val="PieddepageCar"/>
    <w:uiPriority w:val="99"/>
    <w:unhideWhenUsed/>
    <w:rsid w:val="00A932FB"/>
    <w:pPr>
      <w:tabs>
        <w:tab w:val="center" w:pos="4536"/>
        <w:tab w:val="right" w:pos="9072"/>
      </w:tabs>
      <w:spacing w:line="240" w:lineRule="auto"/>
    </w:pPr>
  </w:style>
  <w:style w:type="character" w:customStyle="1" w:styleId="PieddepageCar">
    <w:name w:val="Pied de page Car"/>
    <w:basedOn w:val="Policepardfaut"/>
    <w:link w:val="Pieddepage"/>
    <w:uiPriority w:val="99"/>
    <w:rsid w:val="00A932FB"/>
    <w:rPr>
      <w:rFonts w:ascii="Times New Roman" w:hAnsi="Times New Roman"/>
      <w:sz w:val="24"/>
    </w:rPr>
  </w:style>
  <w:style w:type="paragraph" w:styleId="Textedebulles">
    <w:name w:val="Balloon Text"/>
    <w:basedOn w:val="Normal"/>
    <w:link w:val="TextedebullesCar"/>
    <w:uiPriority w:val="99"/>
    <w:semiHidden/>
    <w:unhideWhenUsed/>
    <w:rsid w:val="00471D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1D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0A65-D511-44DB-8139-3B858AB5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3006</Words>
  <Characters>16535</Characters>
  <Application>Microsoft Office Word</Application>
  <DocSecurity>0</DocSecurity>
  <Lines>137</Lines>
  <Paragraphs>3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illustration du thème :</vt:lpstr>
      <vt:lpstr>INTRODUCTION  du thème : comment marcher avec jesus ?</vt:lpstr>
      <vt:lpstr>illustration du thème par un exemple dans la bible :</vt:lpstr>
      <vt:lpstr>Lecture du passage :</vt:lpstr>
      <vt:lpstr>developpement du thème :</vt:lpstr>
      <vt:lpstr>conclusion du thème :</vt:lpstr>
      <vt:lpstr>discussion sur le thème en petit groupe :</vt:lpstr>
    </vt:vector>
  </TitlesOfParts>
  <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tea</dc:creator>
  <cp:keywords/>
  <dc:description/>
  <cp:lastModifiedBy>Manutea</cp:lastModifiedBy>
  <cp:revision>13</cp:revision>
  <dcterms:created xsi:type="dcterms:W3CDTF">2014-02-05T03:44:00Z</dcterms:created>
  <dcterms:modified xsi:type="dcterms:W3CDTF">2014-03-17T01:06:00Z</dcterms:modified>
</cp:coreProperties>
</file>